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60"/>
        <w:gridCol w:w="531"/>
        <w:gridCol w:w="729"/>
        <w:gridCol w:w="720"/>
        <w:gridCol w:w="810"/>
        <w:gridCol w:w="387"/>
        <w:gridCol w:w="159"/>
        <w:gridCol w:w="151"/>
        <w:gridCol w:w="203"/>
        <w:gridCol w:w="90"/>
        <w:gridCol w:w="1440"/>
        <w:gridCol w:w="631"/>
        <w:gridCol w:w="1529"/>
        <w:gridCol w:w="1890"/>
      </w:tblGrid>
      <w:tr w:rsidR="00891568" w:rsidRPr="00A409FD" w:rsidTr="00A03802">
        <w:trPr>
          <w:trHeight w:val="224"/>
        </w:trPr>
        <w:tc>
          <w:tcPr>
            <w:tcW w:w="7561" w:type="dxa"/>
            <w:gridSpan w:val="13"/>
            <w:shd w:val="clear" w:color="auto" w:fill="auto"/>
          </w:tcPr>
          <w:p w:rsidR="00891568" w:rsidRPr="0050102F" w:rsidRDefault="00891568" w:rsidP="00AE38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cident name </w:t>
            </w:r>
            <w:r w:rsidR="006851B9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71115801"/>
                <w:placeholder>
                  <w:docPart w:val="77C3AAC23EF64EEE987EBA33E0B3BF88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1529" w:type="dxa"/>
            <w:vMerge w:val="restart"/>
            <w:shd w:val="clear" w:color="auto" w:fill="auto"/>
          </w:tcPr>
          <w:p w:rsidR="00A03802" w:rsidRDefault="00891568" w:rsidP="00AE38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 w:rsidRPr="0050102F">
              <w:rPr>
                <w:b/>
                <w:sz w:val="20"/>
                <w:szCs w:val="20"/>
              </w:rPr>
              <w:t xml:space="preserve"> </w:t>
            </w:r>
          </w:p>
          <w:p w:rsidR="00891568" w:rsidRPr="006851B9" w:rsidRDefault="00A03802" w:rsidP="00AE38F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66253982"/>
                <w:placeholder>
                  <w:docPart w:val="1BDADEC60FFD4B03825FF597B2F2EB1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51B9" w:rsidRPr="006851B9">
                  <w:rPr>
                    <w:color w:val="808080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1890" w:type="dxa"/>
            <w:vMerge w:val="restart"/>
            <w:shd w:val="clear" w:color="auto" w:fill="auto"/>
          </w:tcPr>
          <w:p w:rsidR="00891568" w:rsidRPr="0050102F" w:rsidRDefault="00891568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  <w:r w:rsidRPr="0050102F">
              <w:rPr>
                <w:b/>
                <w:sz w:val="20"/>
                <w:szCs w:val="20"/>
              </w:rPr>
              <w:t xml:space="preserve">   </w:t>
            </w:r>
          </w:p>
          <w:sdt>
            <w:sdtPr>
              <w:rPr>
                <w:b/>
                <w:sz w:val="20"/>
                <w:szCs w:val="20"/>
              </w:rPr>
              <w:id w:val="-1550679441"/>
              <w:placeholder>
                <w:docPart w:val="C3C58C7D08C74899A756C5E8E55DA1C8"/>
              </w:placeholder>
              <w:showingPlcHdr/>
            </w:sdtPr>
            <w:sdtEndPr/>
            <w:sdtContent>
              <w:p w:rsidR="00891568" w:rsidRPr="006851B9" w:rsidRDefault="006851B9" w:rsidP="006851B9">
                <w:pPr>
                  <w:spacing w:after="0" w:line="240" w:lineRule="auto"/>
                  <w:rPr>
                    <w:color w:val="808080"/>
                    <w:sz w:val="18"/>
                    <w:szCs w:val="18"/>
                  </w:rPr>
                </w:pPr>
                <w:r>
                  <w:rPr>
                    <w:color w:val="808080"/>
                    <w:sz w:val="18"/>
                    <w:szCs w:val="18"/>
                  </w:rPr>
                  <w:t>Click here to enter time</w:t>
                </w:r>
              </w:p>
            </w:sdtContent>
          </w:sdt>
        </w:tc>
      </w:tr>
      <w:tr w:rsidR="00891568" w:rsidRPr="00A409FD" w:rsidTr="00A03802">
        <w:trPr>
          <w:trHeight w:val="224"/>
        </w:trPr>
        <w:tc>
          <w:tcPr>
            <w:tcW w:w="5046" w:type="dxa"/>
            <w:gridSpan w:val="8"/>
            <w:shd w:val="clear" w:color="auto" w:fill="auto"/>
          </w:tcPr>
          <w:p w:rsidR="00891568" w:rsidRDefault="00891568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completed by</w:t>
            </w:r>
            <w:r w:rsidR="006851B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0263590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2515" w:type="dxa"/>
            <w:gridSpan w:val="5"/>
            <w:shd w:val="clear" w:color="auto" w:fill="auto"/>
          </w:tcPr>
          <w:p w:rsidR="00891568" w:rsidRPr="0050102F" w:rsidRDefault="00891568" w:rsidP="00AE38F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102F">
              <w:rPr>
                <w:b/>
                <w:sz w:val="20"/>
                <w:szCs w:val="20"/>
              </w:rPr>
              <w:t>Title</w:t>
            </w:r>
            <w:r w:rsidR="006851B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57816079"/>
                <w:placeholder>
                  <w:docPart w:val="AC9A0E294B7D4A2996BA37F58442B557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1529" w:type="dxa"/>
            <w:vMerge/>
            <w:shd w:val="clear" w:color="auto" w:fill="auto"/>
          </w:tcPr>
          <w:p w:rsidR="00891568" w:rsidRDefault="00891568" w:rsidP="00AE38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91568" w:rsidRDefault="00891568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B61D4" w:rsidRPr="00A409FD" w:rsidTr="00A03802">
        <w:trPr>
          <w:trHeight w:val="224"/>
        </w:trPr>
        <w:tc>
          <w:tcPr>
            <w:tcW w:w="5046" w:type="dxa"/>
            <w:gridSpan w:val="8"/>
            <w:shd w:val="clear" w:color="auto" w:fill="auto"/>
          </w:tcPr>
          <w:p w:rsidR="00CB61D4" w:rsidRPr="0050102F" w:rsidRDefault="00015DA9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Name (Last, First)</w:t>
            </w:r>
            <w:r w:rsidR="00A03802">
              <w:rPr>
                <w:b/>
                <w:sz w:val="20"/>
                <w:szCs w:val="20"/>
              </w:rPr>
              <w:t xml:space="preserve"> </w:t>
            </w:r>
            <w:r w:rsidR="00CB61D4" w:rsidRPr="0050102F">
              <w:rPr>
                <w:b/>
                <w:sz w:val="20"/>
                <w:szCs w:val="20"/>
              </w:rPr>
              <w:t xml:space="preserve"> </w:t>
            </w:r>
            <w:r w:rsidR="006851B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583221203"/>
                <w:placeholder>
                  <w:docPart w:val="CDABE71D028F4C50BEBF41000F2246A4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  <w:p w:rsidR="00CB61D4" w:rsidRPr="00AE38FB" w:rsidRDefault="00CB61D4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61D4" w:rsidRPr="00AE38FB" w:rsidRDefault="00015DA9" w:rsidP="00996E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</w:t>
            </w:r>
            <w:r w:rsidR="00CB61D4" w:rsidRPr="00AE38FB">
              <w:rPr>
                <w:sz w:val="20"/>
                <w:szCs w:val="20"/>
              </w:rPr>
              <w:t xml:space="preserve">  </w:t>
            </w:r>
            <w:r w:rsidR="00CB61D4">
              <w:rPr>
                <w:sz w:val="20"/>
                <w:szCs w:val="20"/>
              </w:rPr>
              <w:t xml:space="preserve">       </w:t>
            </w:r>
            <w:r w:rsidR="00CB61D4" w:rsidRPr="00AE38F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70512236"/>
                <w:placeholder>
                  <w:docPart w:val="73E3AAD20B9E4058A8D154AFB41345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51B9" w:rsidRPr="006851B9">
                  <w:rPr>
                    <w:color w:val="808080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1890" w:type="dxa"/>
            <w:vMerge w:val="restart"/>
            <w:shd w:val="clear" w:color="auto" w:fill="auto"/>
          </w:tcPr>
          <w:p w:rsidR="00CB61D4" w:rsidRPr="0050102F" w:rsidRDefault="00A03802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  <w:p w:rsidR="00CB61D4" w:rsidRPr="00AE38FB" w:rsidRDefault="003E4D78" w:rsidP="00A409F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89020021"/>
                <w:placeholder>
                  <w:docPart w:val="3D4EF09A30D74BEFAC94431E261F7F8B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A03802" w:rsidRPr="00A03802">
                  <w:rPr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CB61D4" w:rsidRPr="00A409FD" w:rsidTr="00A03802">
        <w:trPr>
          <w:trHeight w:val="224"/>
        </w:trPr>
        <w:tc>
          <w:tcPr>
            <w:tcW w:w="5046" w:type="dxa"/>
            <w:gridSpan w:val="8"/>
            <w:shd w:val="clear" w:color="auto" w:fill="auto"/>
          </w:tcPr>
          <w:p w:rsidR="000D5CE8" w:rsidRDefault="001F7FAB" w:rsidP="00A409FD">
            <w:pPr>
              <w:spacing w:after="0" w:line="240" w:lineRule="auto"/>
              <w:rPr>
                <w:sz w:val="16"/>
              </w:rPr>
            </w:pPr>
            <w:r w:rsidRPr="00CB6A88">
              <w:rPr>
                <w:b/>
                <w:sz w:val="20"/>
                <w:szCs w:val="20"/>
              </w:rPr>
              <w:t>Tracking Number</w:t>
            </w:r>
            <w:r w:rsidR="000D5CE8">
              <w:rPr>
                <w:b/>
                <w:sz w:val="20"/>
                <w:szCs w:val="20"/>
              </w:rPr>
              <w:t xml:space="preserve"> </w:t>
            </w:r>
            <w:r w:rsidR="000D5CE8" w:rsidRPr="00834327">
              <w:rPr>
                <w:sz w:val="16"/>
              </w:rPr>
              <w:t xml:space="preserve">(assigned by </w:t>
            </w:r>
            <w:r w:rsidR="00956C19">
              <w:rPr>
                <w:sz w:val="16"/>
              </w:rPr>
              <w:t>initial</w:t>
            </w:r>
            <w:r w:rsidR="000D5CE8" w:rsidRPr="00834327">
              <w:rPr>
                <w:sz w:val="16"/>
              </w:rPr>
              <w:t xml:space="preserve"> health care facility)</w:t>
            </w:r>
          </w:p>
          <w:p w:rsidR="00CB61D4" w:rsidRPr="001F7FAB" w:rsidRDefault="000D5CE8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851B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577869029"/>
                <w:placeholder>
                  <w:docPart w:val="E58E010B203B4E7D993F5C8F0D977071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40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61D4" w:rsidRPr="00CB61D4" w:rsidRDefault="00015DA9" w:rsidP="00CB61D4">
            <w:pPr>
              <w:spacing w:after="0" w:line="240" w:lineRule="auto"/>
              <w:ind w:hanging="108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ge</w:t>
            </w:r>
            <w:r w:rsidR="00A03802">
              <w:rPr>
                <w:rFonts w:cs="Calibri"/>
                <w:b/>
                <w:sz w:val="20"/>
                <w:szCs w:val="20"/>
              </w:rPr>
              <w:t xml:space="preserve">    </w:t>
            </w:r>
            <w:r w:rsidR="00CB61D4" w:rsidRPr="00CB61D4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  <w:u w:val="single"/>
                </w:rPr>
                <w:id w:val="452147296"/>
                <w:placeholder>
                  <w:docPart w:val="53D807A0A95B401F95ED1270D8BC52CD"/>
                </w:placeholder>
              </w:sdtPr>
              <w:sdtEndPr/>
              <w:sdtContent>
                <w:r w:rsidR="00A03802" w:rsidRPr="00A03802">
                  <w:rPr>
                    <w:rFonts w:cs="Calibri"/>
                    <w:sz w:val="20"/>
                    <w:szCs w:val="20"/>
                    <w:u w:val="single"/>
                  </w:rPr>
                  <w:t xml:space="preserve">    </w:t>
                </w:r>
              </w:sdtContent>
            </w:sdt>
            <w:r w:rsidR="00A03802" w:rsidRPr="00CB61D4">
              <w:rPr>
                <w:rFonts w:cs="Calibri"/>
                <w:sz w:val="20"/>
                <w:szCs w:val="20"/>
              </w:rPr>
              <w:t>Years</w:t>
            </w:r>
            <w:r w:rsidR="00A03802">
              <w:rPr>
                <w:rFonts w:cs="Calibri"/>
                <w:sz w:val="20"/>
                <w:szCs w:val="20"/>
              </w:rPr>
              <w:t xml:space="preserve">   </w:t>
            </w:r>
            <w:sdt>
              <w:sdtPr>
                <w:rPr>
                  <w:rFonts w:cs="Calibri"/>
                  <w:sz w:val="20"/>
                  <w:szCs w:val="20"/>
                  <w:u w:val="single"/>
                </w:rPr>
                <w:id w:val="-1623534427"/>
                <w:placeholder>
                  <w:docPart w:val="53D807A0A95B401F95ED1270D8BC52CD"/>
                </w:placeholder>
              </w:sdtPr>
              <w:sdtEndPr/>
              <w:sdtContent>
                <w:r w:rsidR="00A03802" w:rsidRPr="00A03802">
                  <w:rPr>
                    <w:rFonts w:cs="Calibri"/>
                    <w:sz w:val="20"/>
                    <w:szCs w:val="20"/>
                    <w:u w:val="single"/>
                  </w:rPr>
                  <w:t xml:space="preserve">      </w:t>
                </w:r>
              </w:sdtContent>
            </w:sdt>
            <w:r w:rsidR="00A03802">
              <w:rPr>
                <w:rFonts w:cs="Calibri"/>
                <w:sz w:val="20"/>
                <w:szCs w:val="20"/>
              </w:rPr>
              <w:t xml:space="preserve"> </w:t>
            </w:r>
            <w:r w:rsidR="00A03802" w:rsidRPr="00CB61D4">
              <w:rPr>
                <w:rFonts w:cs="Calibri"/>
                <w:sz w:val="20"/>
                <w:szCs w:val="20"/>
              </w:rPr>
              <w:t xml:space="preserve">Months </w:t>
            </w:r>
            <w:r w:rsidR="00A03802">
              <w:rPr>
                <w:rFonts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sz w:val="18"/>
                  <w:szCs w:val="18"/>
                </w:rPr>
                <w:id w:val="149152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02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03802">
              <w:rPr>
                <w:rFonts w:cs="Calibri"/>
                <w:sz w:val="20"/>
                <w:szCs w:val="20"/>
              </w:rPr>
              <w:t xml:space="preserve"> </w:t>
            </w:r>
            <w:r w:rsidR="00A03802" w:rsidRPr="00CB61D4">
              <w:rPr>
                <w:rFonts w:cs="Calibri"/>
                <w:sz w:val="20"/>
                <w:szCs w:val="20"/>
              </w:rPr>
              <w:t>Estimated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61D4" w:rsidRPr="00AE38FB" w:rsidRDefault="00CB61D4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3F91" w:rsidRPr="00A409FD" w:rsidTr="00210EE4">
        <w:trPr>
          <w:trHeight w:val="224"/>
        </w:trPr>
        <w:tc>
          <w:tcPr>
            <w:tcW w:w="10980" w:type="dxa"/>
            <w:gridSpan w:val="15"/>
            <w:shd w:val="clear" w:color="auto" w:fill="auto"/>
          </w:tcPr>
          <w:p w:rsidR="00E33F91" w:rsidRPr="00AE38FB" w:rsidRDefault="00181784" w:rsidP="00015DA9">
            <w:pPr>
              <w:spacing w:after="0" w:line="240" w:lineRule="auto"/>
              <w:ind w:hanging="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15DA9">
              <w:rPr>
                <w:b/>
                <w:sz w:val="20"/>
                <w:szCs w:val="20"/>
              </w:rPr>
              <w:t>Family/Guardian</w:t>
            </w:r>
            <w:r w:rsidR="006851B9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763136234"/>
                <w:placeholder>
                  <w:docPart w:val="EF204192EF0A4D4A80A57D58090BDA7D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  <w:r w:rsidR="006851B9" w:rsidRPr="0050102F">
              <w:rPr>
                <w:b/>
                <w:sz w:val="20"/>
                <w:szCs w:val="20"/>
              </w:rPr>
              <w:t xml:space="preserve"> </w:t>
            </w:r>
            <w:r w:rsidR="006851B9">
              <w:rPr>
                <w:b/>
                <w:sz w:val="20"/>
                <w:szCs w:val="20"/>
              </w:rPr>
              <w:t xml:space="preserve">  </w:t>
            </w:r>
            <w:r w:rsidR="00E33F91" w:rsidRPr="0050102F">
              <w:rPr>
                <w:b/>
                <w:sz w:val="20"/>
                <w:szCs w:val="20"/>
              </w:rPr>
              <w:t>Contact #</w:t>
            </w:r>
            <w:r w:rsidR="006851B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14012185"/>
                <w:placeholder>
                  <w:docPart w:val="44CDBF210D0945BFB079FFE03D2D7750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  <w:r w:rsidR="006851B9">
              <w:rPr>
                <w:b/>
                <w:sz w:val="20"/>
                <w:szCs w:val="20"/>
              </w:rPr>
              <w:t xml:space="preserve">  </w:t>
            </w:r>
            <w:r w:rsidR="00E33F91">
              <w:rPr>
                <w:sz w:val="20"/>
                <w:szCs w:val="20"/>
              </w:rPr>
              <w:t xml:space="preserve">  </w:t>
            </w:r>
            <w:r w:rsidR="00E33F91" w:rsidRPr="0050102F">
              <w:rPr>
                <w:b/>
                <w:sz w:val="20"/>
                <w:szCs w:val="20"/>
              </w:rPr>
              <w:t>Notified:</w:t>
            </w:r>
            <w:r w:rsidR="00E33F9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578023018"/>
                <w:placeholder>
                  <w:docPart w:val="AAE61F9869B946108E695460FC24FB1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03802" w:rsidRPr="00A03802">
                  <w:rPr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702948" w:rsidRPr="00A409FD" w:rsidTr="00210EE4">
        <w:trPr>
          <w:trHeight w:val="314"/>
        </w:trPr>
        <w:tc>
          <w:tcPr>
            <w:tcW w:w="5046" w:type="dxa"/>
            <w:gridSpan w:val="8"/>
            <w:vMerge w:val="restart"/>
            <w:shd w:val="clear" w:color="auto" w:fill="auto"/>
          </w:tcPr>
          <w:p w:rsidR="00702948" w:rsidRPr="000678B6" w:rsidRDefault="00421AE3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678B6">
              <w:rPr>
                <w:b/>
                <w:sz w:val="20"/>
                <w:szCs w:val="20"/>
              </w:rPr>
              <w:t>Transferring</w:t>
            </w:r>
            <w:r w:rsidR="00015DA9" w:rsidRPr="000678B6">
              <w:rPr>
                <w:b/>
                <w:sz w:val="20"/>
                <w:szCs w:val="20"/>
              </w:rPr>
              <w:t xml:space="preserve"> </w:t>
            </w:r>
            <w:r w:rsidR="00850388" w:rsidRPr="000678B6">
              <w:rPr>
                <w:b/>
                <w:sz w:val="20"/>
                <w:szCs w:val="20"/>
              </w:rPr>
              <w:t>health care facility</w:t>
            </w:r>
            <w:r w:rsidR="006851B9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789660232"/>
                <w:placeholder>
                  <w:docPart w:val="205BB22C30A14A238776622240F74791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  <w:p w:rsidR="00702948" w:rsidRPr="000678B6" w:rsidRDefault="00702948" w:rsidP="00A409FD">
            <w:pPr>
              <w:spacing w:after="0" w:line="240" w:lineRule="auto"/>
              <w:rPr>
                <w:sz w:val="20"/>
                <w:szCs w:val="20"/>
              </w:rPr>
            </w:pPr>
            <w:r w:rsidRPr="000678B6">
              <w:rPr>
                <w:b/>
                <w:sz w:val="20"/>
                <w:szCs w:val="20"/>
              </w:rPr>
              <w:t>Unit at hospital</w:t>
            </w:r>
            <w:r w:rsidR="006851B9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1862239665"/>
                <w:placeholder>
                  <w:docPart w:val="C1663F457DBA40FBB1E7FF9BD929AB38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  <w:p w:rsidR="00702948" w:rsidRPr="000678B6" w:rsidRDefault="00015DA9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678B6">
              <w:rPr>
                <w:b/>
                <w:sz w:val="20"/>
                <w:szCs w:val="20"/>
              </w:rPr>
              <w:t>Full address</w:t>
            </w:r>
            <w:r w:rsidR="006851B9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1571035783"/>
                <w:placeholder>
                  <w:docPart w:val="88B70F3C2A58488094A3AB2A61BEB07B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  <w:r w:rsidR="006851B9">
              <w:rPr>
                <w:b/>
                <w:sz w:val="20"/>
                <w:szCs w:val="20"/>
              </w:rPr>
              <w:t xml:space="preserve"> </w:t>
            </w:r>
          </w:p>
          <w:p w:rsidR="00702948" w:rsidRPr="000678B6" w:rsidRDefault="00702948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34" w:type="dxa"/>
            <w:gridSpan w:val="7"/>
            <w:shd w:val="clear" w:color="auto" w:fill="auto"/>
          </w:tcPr>
          <w:p w:rsidR="00702948" w:rsidRPr="000678B6" w:rsidRDefault="00421AE3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678B6">
              <w:rPr>
                <w:b/>
                <w:sz w:val="20"/>
                <w:szCs w:val="20"/>
              </w:rPr>
              <w:t>Transferring</w:t>
            </w:r>
            <w:r w:rsidR="00015DA9" w:rsidRPr="000678B6">
              <w:rPr>
                <w:b/>
                <w:sz w:val="20"/>
                <w:szCs w:val="20"/>
              </w:rPr>
              <w:t xml:space="preserve"> physician</w:t>
            </w:r>
            <w:r w:rsidR="006851B9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331213960"/>
                <w:placeholder>
                  <w:docPart w:val="19425FB68D9A4FAEB4C08696561BA94F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702948" w:rsidRPr="00A409FD" w:rsidTr="00210EE4">
        <w:trPr>
          <w:trHeight w:val="278"/>
        </w:trPr>
        <w:tc>
          <w:tcPr>
            <w:tcW w:w="5046" w:type="dxa"/>
            <w:gridSpan w:val="8"/>
            <w:vMerge/>
            <w:shd w:val="clear" w:color="auto" w:fill="auto"/>
          </w:tcPr>
          <w:p w:rsidR="00702948" w:rsidRPr="000678B6" w:rsidRDefault="00702948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34" w:type="dxa"/>
            <w:gridSpan w:val="7"/>
            <w:shd w:val="clear" w:color="auto" w:fill="auto"/>
          </w:tcPr>
          <w:p w:rsidR="00702948" w:rsidRPr="000678B6" w:rsidRDefault="00421AE3" w:rsidP="00421A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678B6">
              <w:rPr>
                <w:b/>
                <w:sz w:val="20"/>
                <w:szCs w:val="20"/>
              </w:rPr>
              <w:t>Transferring</w:t>
            </w:r>
            <w:r w:rsidR="00015DA9" w:rsidRPr="000678B6">
              <w:rPr>
                <w:b/>
                <w:sz w:val="20"/>
                <w:szCs w:val="20"/>
              </w:rPr>
              <w:t xml:space="preserve"> </w:t>
            </w:r>
            <w:r w:rsidRPr="000678B6">
              <w:rPr>
                <w:b/>
                <w:sz w:val="20"/>
                <w:szCs w:val="20"/>
              </w:rPr>
              <w:t>health care facility</w:t>
            </w:r>
            <w:r w:rsidR="00015DA9" w:rsidRPr="000678B6">
              <w:rPr>
                <w:b/>
                <w:sz w:val="20"/>
                <w:szCs w:val="20"/>
              </w:rPr>
              <w:t xml:space="preserve"> telephone</w:t>
            </w:r>
            <w:r w:rsidR="006851B9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552666955"/>
                <w:placeholder>
                  <w:docPart w:val="8DC25D0AF7B8467DA09754F8882AF1DB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702948" w:rsidRPr="00A409FD" w:rsidTr="00210EE4">
        <w:trPr>
          <w:trHeight w:val="359"/>
        </w:trPr>
        <w:tc>
          <w:tcPr>
            <w:tcW w:w="5046" w:type="dxa"/>
            <w:gridSpan w:val="8"/>
            <w:vMerge/>
            <w:shd w:val="clear" w:color="auto" w:fill="auto"/>
          </w:tcPr>
          <w:p w:rsidR="00702948" w:rsidRPr="000678B6" w:rsidRDefault="00702948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34" w:type="dxa"/>
            <w:gridSpan w:val="7"/>
            <w:shd w:val="clear" w:color="auto" w:fill="auto"/>
          </w:tcPr>
          <w:p w:rsidR="00702948" w:rsidRPr="000678B6" w:rsidRDefault="00421AE3" w:rsidP="007029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678B6">
              <w:rPr>
                <w:b/>
                <w:sz w:val="20"/>
                <w:szCs w:val="20"/>
              </w:rPr>
              <w:t>Receiving</w:t>
            </w:r>
            <w:r w:rsidR="00015DA9" w:rsidRPr="000678B6">
              <w:rPr>
                <w:b/>
                <w:sz w:val="20"/>
                <w:szCs w:val="20"/>
              </w:rPr>
              <w:t xml:space="preserve"> physician</w:t>
            </w:r>
            <w:r w:rsidR="00A03802">
              <w:rPr>
                <w:b/>
                <w:sz w:val="20"/>
                <w:szCs w:val="20"/>
              </w:rPr>
              <w:t xml:space="preserve"> </w:t>
            </w:r>
            <w:r w:rsidR="006851B9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523082271"/>
                <w:placeholder>
                  <w:docPart w:val="03466ACB9BAF4AEC966B06055287402F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702948" w:rsidRPr="00A409FD" w:rsidTr="00210EE4">
        <w:trPr>
          <w:trHeight w:val="350"/>
        </w:trPr>
        <w:tc>
          <w:tcPr>
            <w:tcW w:w="5046" w:type="dxa"/>
            <w:gridSpan w:val="8"/>
            <w:vMerge/>
            <w:shd w:val="clear" w:color="auto" w:fill="auto"/>
          </w:tcPr>
          <w:p w:rsidR="00702948" w:rsidRPr="000678B6" w:rsidRDefault="00702948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934" w:type="dxa"/>
            <w:gridSpan w:val="7"/>
            <w:shd w:val="clear" w:color="auto" w:fill="auto"/>
          </w:tcPr>
          <w:p w:rsidR="00702948" w:rsidRPr="000678B6" w:rsidRDefault="00421AE3" w:rsidP="007029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678B6">
              <w:rPr>
                <w:b/>
                <w:sz w:val="20"/>
                <w:szCs w:val="20"/>
              </w:rPr>
              <w:t>Receiving health care facility</w:t>
            </w:r>
            <w:r w:rsidR="00A03802">
              <w:rPr>
                <w:b/>
                <w:sz w:val="20"/>
                <w:szCs w:val="20"/>
              </w:rPr>
              <w:t xml:space="preserve"> </w:t>
            </w:r>
            <w:r w:rsidR="006851B9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353640234"/>
                <w:placeholder>
                  <w:docPart w:val="8ACAA79BBDFB47F2AF3C12210076BE40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  <w:p w:rsidR="00E33F91" w:rsidRPr="000678B6" w:rsidRDefault="00015DA9" w:rsidP="007029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678B6">
              <w:rPr>
                <w:b/>
                <w:sz w:val="20"/>
                <w:szCs w:val="20"/>
              </w:rPr>
              <w:t>Room #</w:t>
            </w:r>
            <w:r w:rsidR="00A03802">
              <w:rPr>
                <w:b/>
                <w:sz w:val="20"/>
                <w:szCs w:val="20"/>
              </w:rPr>
              <w:t xml:space="preserve"> </w:t>
            </w:r>
            <w:r w:rsidR="00E33F91" w:rsidRPr="000678B6">
              <w:rPr>
                <w:b/>
                <w:sz w:val="20"/>
                <w:szCs w:val="20"/>
              </w:rPr>
              <w:t xml:space="preserve"> </w:t>
            </w:r>
            <w:r w:rsidR="006851B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17222109"/>
                <w:placeholder>
                  <w:docPart w:val="86B503C7C222420980FBEAC3A637A0C1"/>
                </w:placeholder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9C7A64" w:rsidRPr="00A409FD" w:rsidTr="00210EE4">
        <w:tc>
          <w:tcPr>
            <w:tcW w:w="10980" w:type="dxa"/>
            <w:gridSpan w:val="15"/>
            <w:shd w:val="clear" w:color="auto" w:fill="auto"/>
          </w:tcPr>
          <w:p w:rsidR="009C7A64" w:rsidRPr="00AE38FB" w:rsidRDefault="00015DA9" w:rsidP="005010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uity Level</w:t>
            </w:r>
            <w:r w:rsidR="0050102F">
              <w:rPr>
                <w:rFonts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sz w:val="20"/>
                  <w:szCs w:val="20"/>
                </w:rPr>
                <w:id w:val="1768882072"/>
                <w:placeholder>
                  <w:docPart w:val="0FD73C24D43844B2883782A884A76854"/>
                </w:placeholder>
                <w:showingPlcHdr/>
                <w:dropDownList>
                  <w:listItem w:value="Choose an item."/>
                  <w:listItem w:displayText="Unstable/Emergent" w:value="Unstable/Emergent"/>
                  <w:listItem w:displayText="Stable/Urgent" w:value="Stable/Urgent"/>
                  <w:listItem w:displayText="Stable/Non-urgent" w:value="Stable/Non-urgent"/>
                </w:dropDownList>
              </w:sdtPr>
              <w:sdtEndPr/>
              <w:sdtContent>
                <w:r w:rsidR="00A03802" w:rsidRPr="00A03802">
                  <w:rPr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9C7A64" w:rsidRPr="00A409FD" w:rsidTr="00210EE4">
        <w:tc>
          <w:tcPr>
            <w:tcW w:w="10980" w:type="dxa"/>
            <w:gridSpan w:val="15"/>
            <w:shd w:val="clear" w:color="auto" w:fill="D9D9D9"/>
          </w:tcPr>
          <w:p w:rsidR="009C7A64" w:rsidRPr="00AE38FB" w:rsidRDefault="009C7A64" w:rsidP="007029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38FB">
              <w:rPr>
                <w:b/>
                <w:sz w:val="20"/>
                <w:szCs w:val="20"/>
              </w:rPr>
              <w:t xml:space="preserve">PATIENT </w:t>
            </w:r>
            <w:r w:rsidR="00702948">
              <w:rPr>
                <w:b/>
                <w:sz w:val="20"/>
                <w:szCs w:val="20"/>
              </w:rPr>
              <w:t>HISTORY</w:t>
            </w:r>
          </w:p>
        </w:tc>
      </w:tr>
      <w:tr w:rsidR="009C7A64" w:rsidRPr="00A409FD" w:rsidTr="00210EE4">
        <w:tc>
          <w:tcPr>
            <w:tcW w:w="2241" w:type="dxa"/>
            <w:gridSpan w:val="3"/>
            <w:shd w:val="clear" w:color="auto" w:fill="auto"/>
          </w:tcPr>
          <w:p w:rsidR="009C7A64" w:rsidRPr="00AE38FB" w:rsidRDefault="00015DA9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-b</w:t>
            </w:r>
            <w:r w:rsidR="00702948">
              <w:rPr>
                <w:b/>
                <w:sz w:val="20"/>
                <w:szCs w:val="20"/>
              </w:rPr>
              <w:t xml:space="preserve">urn </w:t>
            </w:r>
            <w:r>
              <w:rPr>
                <w:b/>
                <w:sz w:val="20"/>
                <w:szCs w:val="20"/>
              </w:rPr>
              <w:t>weight</w:t>
            </w:r>
            <w:r w:rsidR="00A03802">
              <w:rPr>
                <w:b/>
                <w:sz w:val="20"/>
                <w:szCs w:val="20"/>
              </w:rPr>
              <w:t xml:space="preserve"> (kg)</w:t>
            </w:r>
            <w:r w:rsidR="009C7A64" w:rsidRPr="00AE38FB">
              <w:rPr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sz w:val="20"/>
                <w:szCs w:val="20"/>
              </w:rPr>
              <w:id w:val="1526749053"/>
              <w:placeholder>
                <w:docPart w:val="56C18AF5BFC940E186E7AA252AFEBDAC"/>
              </w:placeholder>
              <w:showingPlcHdr/>
            </w:sdtPr>
            <w:sdtEndPr/>
            <w:sdtContent>
              <w:p w:rsidR="00A03802" w:rsidRPr="00A03802" w:rsidRDefault="00A03802" w:rsidP="00A03802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p>
            </w:sdtContent>
          </w:sdt>
          <w:p w:rsidR="009C7A64" w:rsidRPr="00AE38FB" w:rsidRDefault="00A03802" w:rsidP="00A038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E38FB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18"/>
                  <w:szCs w:val="18"/>
                </w:rPr>
                <w:id w:val="17465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C3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actual  </w:t>
            </w:r>
            <w:sdt>
              <w:sdtPr>
                <w:rPr>
                  <w:rFonts w:cs="Calibri"/>
                  <w:sz w:val="18"/>
                  <w:szCs w:val="18"/>
                </w:rPr>
                <w:id w:val="66436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C3D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Pr="00AE38FB">
              <w:rPr>
                <w:rFonts w:cs="Calibri"/>
                <w:sz w:val="20"/>
                <w:szCs w:val="20"/>
              </w:rPr>
              <w:t>estimated</w:t>
            </w:r>
          </w:p>
        </w:tc>
        <w:tc>
          <w:tcPr>
            <w:tcW w:w="2646" w:type="dxa"/>
            <w:gridSpan w:val="4"/>
            <w:shd w:val="clear" w:color="auto" w:fill="auto"/>
          </w:tcPr>
          <w:p w:rsidR="00A03802" w:rsidRPr="00A03802" w:rsidRDefault="00A03802" w:rsidP="00A038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3802">
              <w:rPr>
                <w:b/>
                <w:sz w:val="20"/>
                <w:szCs w:val="20"/>
              </w:rPr>
              <w:t>Allergies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0380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17278320"/>
                <w:placeholder>
                  <w:docPart w:val="397181DC019544999037E8B253951951"/>
                </w:placeholder>
                <w:showingPlcHdr/>
                <w:dropDownList>
                  <w:listItem w:value="Choose an item."/>
                  <w:listItem w:displayText="NKDA" w:value="NKDA"/>
                  <w:listItem w:displayText="Unknown" w:value="Unknown"/>
                </w:dropDownList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</w:p>
          <w:p w:rsidR="009C7A64" w:rsidRPr="00AE38FB" w:rsidRDefault="00A03802" w:rsidP="00A03802">
            <w:pPr>
              <w:spacing w:after="0" w:line="240" w:lineRule="auto"/>
              <w:rPr>
                <w:sz w:val="20"/>
                <w:szCs w:val="20"/>
              </w:rPr>
            </w:pPr>
            <w:r w:rsidRPr="00A03802">
              <w:rPr>
                <w:b/>
                <w:sz w:val="20"/>
                <w:szCs w:val="20"/>
              </w:rPr>
              <w:t>List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380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71478225"/>
                <w:placeholder>
                  <w:docPart w:val="618520DCCB9448999C01765DF9EB0E30"/>
                </w:placeholder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093" w:type="dxa"/>
            <w:gridSpan w:val="8"/>
            <w:shd w:val="clear" w:color="auto" w:fill="auto"/>
          </w:tcPr>
          <w:p w:rsidR="00A03802" w:rsidRPr="00A03802" w:rsidRDefault="00A03802" w:rsidP="00A038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3802">
              <w:rPr>
                <w:b/>
                <w:sz w:val="20"/>
                <w:szCs w:val="20"/>
              </w:rPr>
              <w:t xml:space="preserve">Home medications </w:t>
            </w:r>
            <w:sdt>
              <w:sdtPr>
                <w:rPr>
                  <w:b/>
                  <w:sz w:val="20"/>
                  <w:szCs w:val="20"/>
                </w:rPr>
                <w:id w:val="-623376132"/>
                <w:placeholder>
                  <w:docPart w:val="7B6A7E5E77384C6587A08D990A3509F6"/>
                </w:placeholder>
                <w:showingPlcHdr/>
                <w:dropDownList>
                  <w:listItem w:value="Choose an item."/>
                  <w:listItem w:displayText="None" w:value="None"/>
                  <w:listItem w:displayText="Unknown" w:value="Unknown"/>
                </w:dropDownList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</w:p>
          <w:p w:rsidR="00A03802" w:rsidRPr="00A03802" w:rsidRDefault="00A03802" w:rsidP="00A038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3802">
              <w:rPr>
                <w:b/>
                <w:sz w:val="20"/>
                <w:szCs w:val="20"/>
              </w:rPr>
              <w:t xml:space="preserve">List   </w:t>
            </w:r>
            <w:sdt>
              <w:sdtPr>
                <w:rPr>
                  <w:b/>
                  <w:sz w:val="20"/>
                  <w:szCs w:val="20"/>
                </w:rPr>
                <w:id w:val="-1839914779"/>
                <w:placeholder>
                  <w:docPart w:val="267B4FE0B2C74E19BFFD29404BFDB4DE"/>
                </w:placeholder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9C7A64" w:rsidRPr="00AE38FB" w:rsidRDefault="003E4D78" w:rsidP="00A0380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88592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02" w:rsidRPr="00A03802">
                  <w:rPr>
                    <w:rFonts w:cs="Calibri" w:hint="eastAsia"/>
                    <w:sz w:val="18"/>
                    <w:szCs w:val="18"/>
                  </w:rPr>
                  <w:t>☐</w:t>
                </w:r>
              </w:sdtContent>
            </w:sdt>
            <w:r w:rsidR="00A03802" w:rsidRPr="00A03802">
              <w:rPr>
                <w:rFonts w:cs="Calibri"/>
                <w:sz w:val="18"/>
                <w:szCs w:val="18"/>
              </w:rPr>
              <w:t xml:space="preserve">  S</w:t>
            </w:r>
            <w:r w:rsidR="00A03802" w:rsidRPr="00A03802">
              <w:rPr>
                <w:rFonts w:cs="Calibri"/>
                <w:sz w:val="20"/>
                <w:szCs w:val="20"/>
              </w:rPr>
              <w:t>ee attached medication reconciliation form</w:t>
            </w:r>
          </w:p>
        </w:tc>
      </w:tr>
      <w:tr w:rsidR="009C7A64" w:rsidRPr="00A409FD" w:rsidTr="00210EE4">
        <w:tc>
          <w:tcPr>
            <w:tcW w:w="10980" w:type="dxa"/>
            <w:gridSpan w:val="15"/>
            <w:shd w:val="clear" w:color="auto" w:fill="auto"/>
          </w:tcPr>
          <w:p w:rsidR="00FE6688" w:rsidRPr="00421AE3" w:rsidRDefault="009C7A64" w:rsidP="00A038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38FB">
              <w:rPr>
                <w:b/>
                <w:sz w:val="20"/>
                <w:szCs w:val="20"/>
              </w:rPr>
              <w:t xml:space="preserve">Relevant </w:t>
            </w:r>
            <w:r w:rsidR="00015DA9">
              <w:rPr>
                <w:b/>
                <w:sz w:val="20"/>
                <w:szCs w:val="20"/>
              </w:rPr>
              <w:t>medical/surgical history (list)</w:t>
            </w:r>
            <w:r w:rsidRPr="00AE38FB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-1167163168"/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  <w:r w:rsidRPr="00AE38FB"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10849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02" w:rsidRPr="000916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03802">
              <w:rPr>
                <w:sz w:val="18"/>
                <w:szCs w:val="18"/>
              </w:rPr>
              <w:t xml:space="preserve"> </w:t>
            </w:r>
            <w:r w:rsidR="00A03802" w:rsidRPr="00AE38FB">
              <w:rPr>
                <w:sz w:val="20"/>
                <w:szCs w:val="20"/>
              </w:rPr>
              <w:t xml:space="preserve"> See attached</w:t>
            </w:r>
          </w:p>
        </w:tc>
      </w:tr>
      <w:tr w:rsidR="009C7A64" w:rsidRPr="00A409FD" w:rsidTr="00210EE4">
        <w:tc>
          <w:tcPr>
            <w:tcW w:w="10980" w:type="dxa"/>
            <w:gridSpan w:val="15"/>
            <w:shd w:val="clear" w:color="auto" w:fill="B8CCE4"/>
          </w:tcPr>
          <w:p w:rsidR="009C7A64" w:rsidRPr="00AE38FB" w:rsidRDefault="00702948" w:rsidP="00D037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N INJURY HISTORY</w:t>
            </w:r>
          </w:p>
        </w:tc>
      </w:tr>
      <w:tr w:rsidR="000F4098" w:rsidRPr="00A409FD" w:rsidTr="00210EE4">
        <w:tc>
          <w:tcPr>
            <w:tcW w:w="2970" w:type="dxa"/>
            <w:gridSpan w:val="4"/>
            <w:shd w:val="clear" w:color="auto" w:fill="auto"/>
          </w:tcPr>
          <w:p w:rsidR="000F4098" w:rsidRDefault="00015DA9" w:rsidP="00A03802">
            <w:pPr>
              <w:tabs>
                <w:tab w:val="left" w:pos="1848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n Injury Date</w:t>
            </w:r>
            <w:r w:rsidR="00A03802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28007730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3802" w:rsidRPr="00A03802">
                  <w:rPr>
                    <w:color w:val="808080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2520" w:type="dxa"/>
            <w:gridSpan w:val="7"/>
            <w:shd w:val="clear" w:color="auto" w:fill="auto"/>
          </w:tcPr>
          <w:p w:rsidR="000F4098" w:rsidRDefault="00015DA9" w:rsidP="007029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of Injury</w:t>
            </w:r>
            <w:r w:rsidR="00A0380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407883730"/>
                <w:showingPlcHdr/>
              </w:sdtPr>
              <w:sdtEndPr/>
              <w:sdtContent>
                <w:r w:rsidR="00A03802">
                  <w:rPr>
                    <w:color w:val="808080"/>
                    <w:sz w:val="18"/>
                    <w:szCs w:val="18"/>
                  </w:rPr>
                  <w:t>Click here to enter time</w:t>
                </w:r>
              </w:sdtContent>
            </w:sdt>
          </w:p>
        </w:tc>
        <w:tc>
          <w:tcPr>
            <w:tcW w:w="5490" w:type="dxa"/>
            <w:gridSpan w:val="4"/>
            <w:vMerge w:val="restart"/>
            <w:shd w:val="clear" w:color="auto" w:fill="auto"/>
          </w:tcPr>
          <w:p w:rsidR="000F4098" w:rsidRDefault="00015DA9" w:rsidP="007029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Total Burn Surface Area</w:t>
            </w:r>
            <w:r w:rsidR="001F7FAB">
              <w:rPr>
                <w:b/>
                <w:sz w:val="20"/>
                <w:szCs w:val="20"/>
              </w:rPr>
              <w:t xml:space="preserve"> (C</w:t>
            </w:r>
            <w:r w:rsidR="00D24FA1">
              <w:rPr>
                <w:b/>
                <w:sz w:val="20"/>
                <w:szCs w:val="20"/>
              </w:rPr>
              <w:t xml:space="preserve">omplete burn diagram </w:t>
            </w:r>
            <w:r w:rsidR="002A7C4D" w:rsidRPr="00CB6A88">
              <w:rPr>
                <w:b/>
                <w:sz w:val="20"/>
                <w:szCs w:val="20"/>
              </w:rPr>
              <w:t>below</w:t>
            </w:r>
            <w:r w:rsidR="001F7FAB" w:rsidRPr="00CB6A88">
              <w:rPr>
                <w:b/>
                <w:sz w:val="20"/>
                <w:szCs w:val="20"/>
              </w:rPr>
              <w:t xml:space="preserve"> to identify specific areas of injury</w:t>
            </w:r>
            <w:r w:rsidR="00D24FA1" w:rsidRPr="00CB6A88">
              <w:rPr>
                <w:b/>
                <w:sz w:val="20"/>
                <w:szCs w:val="20"/>
              </w:rPr>
              <w:t>)</w:t>
            </w:r>
          </w:p>
          <w:p w:rsidR="00A03802" w:rsidRPr="00A03802" w:rsidRDefault="00A03802" w:rsidP="00A03802">
            <w:pPr>
              <w:spacing w:after="0" w:line="240" w:lineRule="auto"/>
              <w:ind w:left="720"/>
            </w:pPr>
            <w:r w:rsidRPr="00A03802">
              <w:t xml:space="preserve">% partial thickness </w:t>
            </w:r>
            <w:sdt>
              <w:sdtPr>
                <w:id w:val="-167944744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03802" w:rsidRPr="00A03802" w:rsidRDefault="00A03802" w:rsidP="00A03802">
            <w:pPr>
              <w:spacing w:after="0" w:line="240" w:lineRule="auto"/>
              <w:ind w:left="720"/>
            </w:pPr>
            <w:r w:rsidRPr="00A03802">
              <w:t xml:space="preserve">% full thickness </w:t>
            </w:r>
            <w:sdt>
              <w:sdtPr>
                <w:id w:val="-1819025525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03802" w:rsidRPr="00A03802" w:rsidRDefault="00A03802" w:rsidP="00A03802">
            <w:pPr>
              <w:spacing w:after="0" w:line="240" w:lineRule="auto"/>
              <w:ind w:left="720"/>
            </w:pPr>
            <w:r w:rsidRPr="00A03802">
              <w:t xml:space="preserve">Circumferential truncal burn   </w:t>
            </w:r>
            <w:sdt>
              <w:sdtPr>
                <w:id w:val="-184215540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</w:p>
          <w:p w:rsidR="000F4098" w:rsidRPr="000F4098" w:rsidRDefault="00A03802" w:rsidP="00A03802">
            <w:pPr>
              <w:pStyle w:val="NoSpacing"/>
              <w:ind w:left="720"/>
            </w:pPr>
            <w:r w:rsidRPr="00A03802">
              <w:t xml:space="preserve">Circumferential extremity burn   </w:t>
            </w:r>
            <w:sdt>
              <w:sdtPr>
                <w:id w:val="78831728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03802">
                  <w:rPr>
                    <w:color w:val="808080"/>
                    <w:sz w:val="16"/>
                    <w:szCs w:val="18"/>
                  </w:rPr>
                  <w:t>Choose an item.</w:t>
                </w:r>
              </w:sdtContent>
            </w:sdt>
          </w:p>
        </w:tc>
      </w:tr>
      <w:tr w:rsidR="000E1B83" w:rsidRPr="00A409FD" w:rsidTr="00210EE4">
        <w:tc>
          <w:tcPr>
            <w:tcW w:w="5490" w:type="dxa"/>
            <w:gridSpan w:val="11"/>
            <w:shd w:val="clear" w:color="auto" w:fill="auto"/>
          </w:tcPr>
          <w:p w:rsidR="000E1B83" w:rsidRPr="000F4098" w:rsidRDefault="00015DA9" w:rsidP="000E1B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chanism of Injury</w:t>
            </w:r>
            <w:r w:rsidR="00A03802">
              <w:rPr>
                <w:b/>
                <w:sz w:val="20"/>
                <w:szCs w:val="20"/>
              </w:rPr>
              <w:t xml:space="preserve">   </w:t>
            </w:r>
            <w:r w:rsidR="00A03802" w:rsidRPr="00A0380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714632102"/>
                <w:showingPlcHdr/>
              </w:sdtPr>
              <w:sdtEndPr/>
              <w:sdtContent>
                <w:r w:rsidR="00A03802"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  <w:gridSpan w:val="4"/>
            <w:vMerge/>
            <w:shd w:val="clear" w:color="auto" w:fill="auto"/>
          </w:tcPr>
          <w:p w:rsidR="000E1B83" w:rsidRPr="00AE38FB" w:rsidRDefault="000E1B83" w:rsidP="00436C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4098" w:rsidRPr="00A409FD" w:rsidTr="00210EE4">
        <w:tc>
          <w:tcPr>
            <w:tcW w:w="1710" w:type="dxa"/>
            <w:gridSpan w:val="2"/>
            <w:shd w:val="clear" w:color="auto" w:fill="auto"/>
          </w:tcPr>
          <w:p w:rsidR="000F4098" w:rsidRPr="00AE38FB" w:rsidRDefault="000F4098" w:rsidP="00DF3E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n Type</w:t>
            </w:r>
          </w:p>
        </w:tc>
        <w:tc>
          <w:tcPr>
            <w:tcW w:w="3780" w:type="dxa"/>
            <w:gridSpan w:val="9"/>
            <w:shd w:val="clear" w:color="auto" w:fill="auto"/>
          </w:tcPr>
          <w:p w:rsidR="000F4098" w:rsidRPr="000F4098" w:rsidRDefault="000F4098" w:rsidP="000F40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4098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5490" w:type="dxa"/>
            <w:gridSpan w:val="4"/>
            <w:vMerge/>
            <w:shd w:val="clear" w:color="auto" w:fill="auto"/>
          </w:tcPr>
          <w:p w:rsidR="000F4098" w:rsidRPr="00AE38FB" w:rsidRDefault="000F4098" w:rsidP="00436C8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4098" w:rsidRPr="00A409FD" w:rsidTr="00210EE4">
        <w:tc>
          <w:tcPr>
            <w:tcW w:w="1350" w:type="dxa"/>
            <w:shd w:val="clear" w:color="auto" w:fill="auto"/>
          </w:tcPr>
          <w:p w:rsidR="000F4098" w:rsidRPr="000F4098" w:rsidRDefault="000F4098" w:rsidP="00A409FD">
            <w:pPr>
              <w:spacing w:after="0" w:line="240" w:lineRule="auto"/>
              <w:rPr>
                <w:sz w:val="20"/>
                <w:szCs w:val="20"/>
              </w:rPr>
            </w:pPr>
            <w:r w:rsidRPr="000F4098">
              <w:rPr>
                <w:sz w:val="20"/>
                <w:szCs w:val="20"/>
              </w:rPr>
              <w:t>Flame</w:t>
            </w:r>
          </w:p>
        </w:tc>
        <w:tc>
          <w:tcPr>
            <w:tcW w:w="360" w:type="dxa"/>
            <w:shd w:val="clear" w:color="auto" w:fill="auto"/>
          </w:tcPr>
          <w:p w:rsidR="000F4098" w:rsidRPr="00AE38FB" w:rsidRDefault="000F4098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9"/>
            <w:shd w:val="clear" w:color="auto" w:fill="auto"/>
          </w:tcPr>
          <w:p w:rsidR="000F4098" w:rsidRPr="00AE38FB" w:rsidRDefault="003E4D78" w:rsidP="00A409F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2800512"/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  <w:gridSpan w:val="4"/>
            <w:vMerge/>
            <w:shd w:val="clear" w:color="auto" w:fill="auto"/>
          </w:tcPr>
          <w:p w:rsidR="000F4098" w:rsidRPr="00AE38FB" w:rsidRDefault="000F4098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3802" w:rsidRPr="00A409FD" w:rsidTr="00A03802">
        <w:tc>
          <w:tcPr>
            <w:tcW w:w="1350" w:type="dxa"/>
            <w:shd w:val="clear" w:color="auto" w:fill="auto"/>
          </w:tcPr>
          <w:p w:rsidR="00A03802" w:rsidRPr="000F4098" w:rsidRDefault="00A03802" w:rsidP="00A409FD">
            <w:pPr>
              <w:spacing w:after="0" w:line="240" w:lineRule="auto"/>
              <w:rPr>
                <w:sz w:val="20"/>
                <w:szCs w:val="20"/>
              </w:rPr>
            </w:pPr>
            <w:r w:rsidRPr="000F4098">
              <w:rPr>
                <w:sz w:val="20"/>
                <w:szCs w:val="20"/>
              </w:rPr>
              <w:t>Inhalation</w:t>
            </w:r>
          </w:p>
        </w:tc>
        <w:tc>
          <w:tcPr>
            <w:tcW w:w="360" w:type="dxa"/>
            <w:shd w:val="clear" w:color="auto" w:fill="auto"/>
          </w:tcPr>
          <w:p w:rsidR="00A03802" w:rsidRPr="00AE38FB" w:rsidRDefault="00A03802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auto"/>
          </w:tcPr>
          <w:p w:rsidR="00A03802" w:rsidRPr="00AE38FB" w:rsidRDefault="00A03802" w:rsidP="00D03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losed space  </w:t>
            </w:r>
            <w:sdt>
              <w:sdtPr>
                <w:rPr>
                  <w:sz w:val="18"/>
                  <w:szCs w:val="18"/>
                </w:rPr>
                <w:id w:val="139963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17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gridSpan w:val="6"/>
            <w:shd w:val="clear" w:color="auto" w:fill="auto"/>
          </w:tcPr>
          <w:p w:rsidR="00A03802" w:rsidRPr="00AE38FB" w:rsidRDefault="00A03802" w:rsidP="00D037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Air   </w:t>
            </w:r>
            <w:sdt>
              <w:sdtPr>
                <w:rPr>
                  <w:sz w:val="18"/>
                  <w:szCs w:val="18"/>
                </w:rPr>
                <w:id w:val="18234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17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90" w:type="dxa"/>
            <w:gridSpan w:val="4"/>
            <w:vMerge/>
            <w:shd w:val="clear" w:color="auto" w:fill="auto"/>
          </w:tcPr>
          <w:p w:rsidR="00A03802" w:rsidRPr="00AE38FB" w:rsidRDefault="00A03802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4098" w:rsidRPr="00A409FD" w:rsidTr="00210EE4">
        <w:tc>
          <w:tcPr>
            <w:tcW w:w="1350" w:type="dxa"/>
            <w:shd w:val="clear" w:color="auto" w:fill="auto"/>
          </w:tcPr>
          <w:p w:rsidR="000F4098" w:rsidRPr="000F4098" w:rsidRDefault="000F4098" w:rsidP="00A409FD">
            <w:pPr>
              <w:spacing w:after="0" w:line="240" w:lineRule="auto"/>
              <w:rPr>
                <w:sz w:val="20"/>
                <w:szCs w:val="20"/>
              </w:rPr>
            </w:pPr>
            <w:r w:rsidRPr="000F4098">
              <w:rPr>
                <w:sz w:val="20"/>
                <w:szCs w:val="20"/>
              </w:rPr>
              <w:t>Scald</w:t>
            </w:r>
          </w:p>
        </w:tc>
        <w:tc>
          <w:tcPr>
            <w:tcW w:w="360" w:type="dxa"/>
            <w:shd w:val="clear" w:color="auto" w:fill="auto"/>
          </w:tcPr>
          <w:p w:rsidR="000F4098" w:rsidRPr="00AE38FB" w:rsidRDefault="000F4098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9"/>
            <w:shd w:val="clear" w:color="auto" w:fill="auto"/>
          </w:tcPr>
          <w:p w:rsidR="000F4098" w:rsidRPr="00AE38FB" w:rsidRDefault="003E4D78" w:rsidP="006851B9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44076720"/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  <w:gridSpan w:val="4"/>
            <w:vMerge/>
            <w:shd w:val="clear" w:color="auto" w:fill="auto"/>
          </w:tcPr>
          <w:p w:rsidR="000F4098" w:rsidRPr="00AE38FB" w:rsidRDefault="000F4098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51B9" w:rsidRPr="00A409FD" w:rsidTr="00210EE4">
        <w:tc>
          <w:tcPr>
            <w:tcW w:w="1350" w:type="dxa"/>
            <w:shd w:val="clear" w:color="auto" w:fill="auto"/>
          </w:tcPr>
          <w:p w:rsidR="006851B9" w:rsidRPr="000F4098" w:rsidRDefault="006851B9" w:rsidP="00A409FD">
            <w:pPr>
              <w:spacing w:after="0" w:line="240" w:lineRule="auto"/>
              <w:rPr>
                <w:sz w:val="20"/>
                <w:szCs w:val="20"/>
              </w:rPr>
            </w:pPr>
            <w:r w:rsidRPr="000F4098">
              <w:rPr>
                <w:sz w:val="20"/>
                <w:szCs w:val="20"/>
              </w:rPr>
              <w:t>Chemical</w:t>
            </w:r>
          </w:p>
        </w:tc>
        <w:tc>
          <w:tcPr>
            <w:tcW w:w="360" w:type="dxa"/>
            <w:shd w:val="clear" w:color="auto" w:fill="auto"/>
          </w:tcPr>
          <w:p w:rsidR="006851B9" w:rsidRPr="00AE38FB" w:rsidRDefault="006851B9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9"/>
            <w:shd w:val="clear" w:color="auto" w:fill="auto"/>
          </w:tcPr>
          <w:p w:rsidR="006851B9" w:rsidRDefault="003E4D78" w:rsidP="006851B9">
            <w:pPr>
              <w:pStyle w:val="NoSpacing"/>
            </w:pPr>
            <w:sdt>
              <w:sdtPr>
                <w:rPr>
                  <w:b/>
                  <w:sz w:val="20"/>
                  <w:szCs w:val="20"/>
                </w:rPr>
                <w:id w:val="604001601"/>
                <w:showingPlcHdr/>
              </w:sdtPr>
              <w:sdtEndPr/>
              <w:sdtContent>
                <w:r w:rsidR="006851B9" w:rsidRPr="00E33CD4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  <w:gridSpan w:val="4"/>
            <w:vMerge w:val="restart"/>
            <w:shd w:val="clear" w:color="auto" w:fill="auto"/>
          </w:tcPr>
          <w:p w:rsidR="006851B9" w:rsidRDefault="006851B9" w:rsidP="000E1B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E1B83">
              <w:rPr>
                <w:b/>
                <w:sz w:val="20"/>
                <w:szCs w:val="20"/>
              </w:rPr>
              <w:t xml:space="preserve">Non-burn </w:t>
            </w:r>
            <w:r>
              <w:rPr>
                <w:b/>
                <w:sz w:val="20"/>
                <w:szCs w:val="20"/>
              </w:rPr>
              <w:t>injuries</w:t>
            </w:r>
            <w:r w:rsidR="00A038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880473706"/>
                <w:showingPlcHdr/>
              </w:sdtPr>
              <w:sdtEndPr/>
              <w:sdtContent>
                <w:r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  <w:p w:rsidR="006851B9" w:rsidRPr="000E1B83" w:rsidRDefault="006851B9" w:rsidP="000E1B8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851B9" w:rsidRPr="00A409FD" w:rsidTr="00210EE4">
        <w:tc>
          <w:tcPr>
            <w:tcW w:w="1350" w:type="dxa"/>
            <w:shd w:val="clear" w:color="auto" w:fill="auto"/>
          </w:tcPr>
          <w:p w:rsidR="006851B9" w:rsidRPr="000F4098" w:rsidRDefault="006851B9" w:rsidP="00A409FD">
            <w:pPr>
              <w:spacing w:after="0" w:line="240" w:lineRule="auto"/>
              <w:rPr>
                <w:sz w:val="20"/>
                <w:szCs w:val="20"/>
              </w:rPr>
            </w:pPr>
            <w:r w:rsidRPr="000F4098">
              <w:rPr>
                <w:sz w:val="20"/>
                <w:szCs w:val="20"/>
              </w:rPr>
              <w:t>Electrical</w:t>
            </w:r>
          </w:p>
        </w:tc>
        <w:tc>
          <w:tcPr>
            <w:tcW w:w="360" w:type="dxa"/>
            <w:shd w:val="clear" w:color="auto" w:fill="auto"/>
          </w:tcPr>
          <w:p w:rsidR="006851B9" w:rsidRPr="00AE38FB" w:rsidRDefault="006851B9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9"/>
            <w:shd w:val="clear" w:color="auto" w:fill="auto"/>
          </w:tcPr>
          <w:p w:rsidR="006851B9" w:rsidRDefault="003E4D78" w:rsidP="006851B9">
            <w:pPr>
              <w:pStyle w:val="NoSpacing"/>
            </w:pPr>
            <w:sdt>
              <w:sdtPr>
                <w:rPr>
                  <w:b/>
                  <w:sz w:val="20"/>
                  <w:szCs w:val="20"/>
                </w:rPr>
                <w:id w:val="-398828350"/>
                <w:showingPlcHdr/>
              </w:sdtPr>
              <w:sdtEndPr/>
              <w:sdtContent>
                <w:r w:rsidR="006851B9" w:rsidRPr="00E33CD4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  <w:gridSpan w:val="4"/>
            <w:vMerge/>
            <w:shd w:val="clear" w:color="auto" w:fill="auto"/>
          </w:tcPr>
          <w:p w:rsidR="006851B9" w:rsidRPr="00AE38FB" w:rsidRDefault="006851B9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51B9" w:rsidRPr="00A409FD" w:rsidTr="00210EE4">
        <w:tc>
          <w:tcPr>
            <w:tcW w:w="1350" w:type="dxa"/>
            <w:shd w:val="clear" w:color="auto" w:fill="auto"/>
          </w:tcPr>
          <w:p w:rsidR="006851B9" w:rsidRPr="000F4098" w:rsidRDefault="006851B9" w:rsidP="00A409FD">
            <w:pPr>
              <w:spacing w:after="0" w:line="240" w:lineRule="auto"/>
              <w:rPr>
                <w:sz w:val="20"/>
                <w:szCs w:val="20"/>
              </w:rPr>
            </w:pPr>
            <w:r w:rsidRPr="000F4098">
              <w:rPr>
                <w:sz w:val="20"/>
                <w:szCs w:val="20"/>
              </w:rPr>
              <w:t>Contact</w:t>
            </w:r>
          </w:p>
        </w:tc>
        <w:tc>
          <w:tcPr>
            <w:tcW w:w="360" w:type="dxa"/>
            <w:shd w:val="clear" w:color="auto" w:fill="auto"/>
          </w:tcPr>
          <w:p w:rsidR="006851B9" w:rsidRPr="00AE38FB" w:rsidRDefault="006851B9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9"/>
            <w:shd w:val="clear" w:color="auto" w:fill="auto"/>
          </w:tcPr>
          <w:p w:rsidR="006851B9" w:rsidRDefault="003E4D78" w:rsidP="006851B9">
            <w:pPr>
              <w:pStyle w:val="NoSpacing"/>
            </w:pPr>
            <w:sdt>
              <w:sdtPr>
                <w:rPr>
                  <w:b/>
                  <w:sz w:val="20"/>
                  <w:szCs w:val="20"/>
                </w:rPr>
                <w:id w:val="439815794"/>
                <w:showingPlcHdr/>
              </w:sdtPr>
              <w:sdtEndPr/>
              <w:sdtContent>
                <w:r w:rsidR="006851B9" w:rsidRPr="00E33CD4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  <w:gridSpan w:val="4"/>
            <w:vMerge w:val="restart"/>
            <w:shd w:val="clear" w:color="auto" w:fill="auto"/>
          </w:tcPr>
          <w:p w:rsidR="006851B9" w:rsidRPr="000E1B83" w:rsidRDefault="006851B9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n-burn wounds    </w:t>
            </w:r>
            <w:sdt>
              <w:sdtPr>
                <w:rPr>
                  <w:b/>
                  <w:sz w:val="20"/>
                  <w:szCs w:val="20"/>
                </w:rPr>
                <w:id w:val="-1867056300"/>
                <w:showingPlcHdr/>
              </w:sdtPr>
              <w:sdtEndPr/>
              <w:sdtContent>
                <w:r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6851B9" w:rsidRPr="00A409FD" w:rsidTr="00210EE4">
        <w:trPr>
          <w:trHeight w:val="278"/>
        </w:trPr>
        <w:tc>
          <w:tcPr>
            <w:tcW w:w="1350" w:type="dxa"/>
            <w:shd w:val="clear" w:color="auto" w:fill="auto"/>
          </w:tcPr>
          <w:p w:rsidR="006851B9" w:rsidRPr="000F4098" w:rsidRDefault="006851B9" w:rsidP="00A409FD">
            <w:pPr>
              <w:spacing w:after="0" w:line="240" w:lineRule="auto"/>
              <w:rPr>
                <w:sz w:val="20"/>
                <w:szCs w:val="20"/>
              </w:rPr>
            </w:pPr>
            <w:r w:rsidRPr="000F4098">
              <w:rPr>
                <w:sz w:val="20"/>
                <w:szCs w:val="20"/>
              </w:rPr>
              <w:t>Radiation</w:t>
            </w:r>
          </w:p>
        </w:tc>
        <w:tc>
          <w:tcPr>
            <w:tcW w:w="360" w:type="dxa"/>
            <w:shd w:val="clear" w:color="auto" w:fill="auto"/>
          </w:tcPr>
          <w:p w:rsidR="006851B9" w:rsidRPr="00AE38FB" w:rsidRDefault="006851B9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9"/>
            <w:shd w:val="clear" w:color="auto" w:fill="auto"/>
          </w:tcPr>
          <w:p w:rsidR="006851B9" w:rsidRDefault="003E4D78" w:rsidP="006851B9">
            <w:pPr>
              <w:pStyle w:val="NoSpacing"/>
            </w:pPr>
            <w:sdt>
              <w:sdtPr>
                <w:rPr>
                  <w:b/>
                  <w:sz w:val="20"/>
                  <w:szCs w:val="20"/>
                </w:rPr>
                <w:id w:val="237756399"/>
                <w:showingPlcHdr/>
              </w:sdtPr>
              <w:sdtEndPr/>
              <w:sdtContent>
                <w:r w:rsidR="006851B9" w:rsidRPr="00E33CD4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  <w:gridSpan w:val="4"/>
            <w:vMerge/>
            <w:shd w:val="clear" w:color="auto" w:fill="auto"/>
          </w:tcPr>
          <w:p w:rsidR="006851B9" w:rsidRPr="00AE38FB" w:rsidRDefault="006851B9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7C4D" w:rsidRPr="00A409FD" w:rsidTr="000D5CE8">
        <w:trPr>
          <w:trHeight w:val="3914"/>
        </w:trPr>
        <w:tc>
          <w:tcPr>
            <w:tcW w:w="10980" w:type="dxa"/>
            <w:gridSpan w:val="15"/>
            <w:shd w:val="clear" w:color="auto" w:fill="auto"/>
          </w:tcPr>
          <w:p w:rsidR="002A7C4D" w:rsidRPr="007B01C8" w:rsidRDefault="000D5CE8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A7C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663008" wp14:editId="654D8A7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8580</wp:posOffset>
                      </wp:positionV>
                      <wp:extent cx="3604895" cy="238950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895" cy="2389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C4D" w:rsidRDefault="002A7C4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4777B0" wp14:editId="5CC79C30">
                                        <wp:extent cx="3303917" cy="2252102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ropped lund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02938" cy="2251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6pt;margin-top:5.4pt;width:283.85pt;height:18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" stroked="f">
                      <v:textbox>
                        <w:txbxContent>
                          <w:p w:rsidR="002A7C4D" w:rsidRDefault="002A7C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777B0" wp14:editId="5CC79C30">
                                  <wp:extent cx="3303917" cy="225210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pped lund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2938" cy="2251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01C8" w:rsidRPr="00CB6A88">
              <w:rPr>
                <w:b/>
                <w:sz w:val="20"/>
                <w:szCs w:val="20"/>
              </w:rPr>
              <w:t>Burn Diagram</w:t>
            </w: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  <w:r w:rsidRPr="002A7C4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17D8A6" wp14:editId="5BDF1DC3">
                      <wp:simplePos x="0" y="0"/>
                      <wp:positionH relativeFrom="column">
                        <wp:posOffset>97478</wp:posOffset>
                      </wp:positionH>
                      <wp:positionV relativeFrom="paragraph">
                        <wp:posOffset>180</wp:posOffset>
                      </wp:positionV>
                      <wp:extent cx="2984500" cy="2303253"/>
                      <wp:effectExtent l="0" t="0" r="6350" b="190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0" cy="23032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C4D" w:rsidRDefault="002A7C4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90387A" wp14:editId="53D37A9C">
                                        <wp:extent cx="2804668" cy="2165230"/>
                                        <wp:effectExtent l="0" t="0" r="0" b="698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00042" cy="2161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.7pt;margin-top:0;width:235pt;height:1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53IwIAACM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" stroked="f">
                      <v:textbox>
                        <w:txbxContent>
                          <w:p w:rsidR="002A7C4D" w:rsidRDefault="002A7C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0387A" wp14:editId="53D37A9C">
                                  <wp:extent cx="2804668" cy="2165230"/>
                                  <wp:effectExtent l="0" t="0" r="0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042" cy="2161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  <w:p w:rsidR="002A7C4D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  <w:p w:rsidR="002A7C4D" w:rsidRPr="00AE38FB" w:rsidRDefault="002A7C4D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7C4D" w:rsidRPr="00A409FD" w:rsidTr="002A7C4D">
        <w:trPr>
          <w:trHeight w:val="278"/>
        </w:trPr>
        <w:tc>
          <w:tcPr>
            <w:tcW w:w="10980" w:type="dxa"/>
            <w:gridSpan w:val="15"/>
            <w:shd w:val="clear" w:color="auto" w:fill="FF0000"/>
          </w:tcPr>
          <w:p w:rsidR="002A7C4D" w:rsidRDefault="002A7C4D" w:rsidP="002A7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B6A88">
              <w:rPr>
                <w:b/>
                <w:sz w:val="20"/>
                <w:szCs w:val="20"/>
              </w:rPr>
              <w:t>FORM CONTINUES ON PAGE 2</w:t>
            </w:r>
          </w:p>
        </w:tc>
      </w:tr>
      <w:tr w:rsidR="00FB2387" w:rsidRPr="00A409FD" w:rsidTr="00210EE4">
        <w:trPr>
          <w:trHeight w:val="215"/>
        </w:trPr>
        <w:tc>
          <w:tcPr>
            <w:tcW w:w="10980" w:type="dxa"/>
            <w:gridSpan w:val="15"/>
            <w:shd w:val="clear" w:color="auto" w:fill="FBD4B4"/>
          </w:tcPr>
          <w:p w:rsidR="00FB2387" w:rsidRPr="00E33F91" w:rsidRDefault="00E33F91" w:rsidP="00E33F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EDICAL MANAGMENT</w:t>
            </w:r>
          </w:p>
        </w:tc>
      </w:tr>
      <w:tr w:rsidR="00F31211" w:rsidRPr="00A409FD" w:rsidTr="00A03802">
        <w:trPr>
          <w:trHeight w:val="883"/>
        </w:trPr>
        <w:tc>
          <w:tcPr>
            <w:tcW w:w="4500" w:type="dxa"/>
            <w:gridSpan w:val="6"/>
            <w:shd w:val="clear" w:color="auto" w:fill="auto"/>
          </w:tcPr>
          <w:p w:rsidR="00F31211" w:rsidRDefault="00015DA9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iratory Status</w:t>
            </w:r>
          </w:p>
          <w:p w:rsidR="00A03802" w:rsidRPr="00A03802" w:rsidRDefault="00A03802" w:rsidP="00A03802">
            <w:pPr>
              <w:spacing w:after="0" w:line="240" w:lineRule="auto"/>
              <w:rPr>
                <w:sz w:val="20"/>
              </w:rPr>
            </w:pPr>
            <w:r w:rsidRPr="00A03802">
              <w:rPr>
                <w:sz w:val="20"/>
              </w:rPr>
              <w:t>Current FiO</w:t>
            </w:r>
            <w:r w:rsidRPr="00A03802">
              <w:rPr>
                <w:sz w:val="20"/>
                <w:vertAlign w:val="subscript"/>
              </w:rPr>
              <w:t>2</w:t>
            </w:r>
            <w:r w:rsidRPr="00A03802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1086108595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  <w:sdt>
              <w:sdtPr>
                <w:rPr>
                  <w:sz w:val="20"/>
                </w:rPr>
                <w:id w:val="-1578203328"/>
              </w:sdtPr>
              <w:sdtEndPr/>
              <w:sdtContent>
                <w:r w:rsidRPr="00A03802">
                  <w:rPr>
                    <w:sz w:val="20"/>
                  </w:rPr>
                  <w:t xml:space="preserve">   </w:t>
                </w:r>
              </w:sdtContent>
            </w:sdt>
            <w:r w:rsidRPr="00A03802">
              <w:rPr>
                <w:sz w:val="20"/>
              </w:rPr>
              <w:t xml:space="preserve">  </w:t>
            </w:r>
          </w:p>
          <w:p w:rsidR="00A03802" w:rsidRPr="00A03802" w:rsidRDefault="00A03802" w:rsidP="00A03802">
            <w:pPr>
              <w:spacing w:after="0" w:line="240" w:lineRule="auto"/>
              <w:rPr>
                <w:sz w:val="20"/>
              </w:rPr>
            </w:pPr>
            <w:r w:rsidRPr="00A03802">
              <w:rPr>
                <w:sz w:val="20"/>
              </w:rPr>
              <w:t>Current SpO</w:t>
            </w:r>
            <w:r w:rsidRPr="00A03802">
              <w:rPr>
                <w:sz w:val="20"/>
                <w:vertAlign w:val="subscript"/>
              </w:rPr>
              <w:t>2</w:t>
            </w:r>
            <w:r w:rsidRPr="00A0380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99900632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03802" w:rsidRPr="00A03802" w:rsidRDefault="00A03802" w:rsidP="00A03802">
            <w:pPr>
              <w:spacing w:after="0" w:line="240" w:lineRule="auto"/>
              <w:rPr>
                <w:sz w:val="20"/>
              </w:rPr>
            </w:pPr>
            <w:r w:rsidRPr="00A03802">
              <w:rPr>
                <w:sz w:val="20"/>
              </w:rPr>
              <w:t xml:space="preserve">Intubated   </w:t>
            </w:r>
            <w:sdt>
              <w:sdtPr>
                <w:rPr>
                  <w:sz w:val="20"/>
                </w:rPr>
                <w:id w:val="37729196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  <w:r w:rsidRPr="00A03802">
              <w:rPr>
                <w:sz w:val="20"/>
              </w:rPr>
              <w:t xml:space="preserve">  </w:t>
            </w:r>
          </w:p>
          <w:p w:rsidR="00A03802" w:rsidRPr="00A03802" w:rsidRDefault="00A03802" w:rsidP="00A03802">
            <w:pPr>
              <w:spacing w:after="0" w:line="240" w:lineRule="auto"/>
              <w:rPr>
                <w:sz w:val="20"/>
              </w:rPr>
            </w:pPr>
            <w:r w:rsidRPr="00A03802">
              <w:rPr>
                <w:sz w:val="20"/>
              </w:rPr>
              <w:t xml:space="preserve">ETT/Trach tube size </w:t>
            </w:r>
            <w:sdt>
              <w:sdtPr>
                <w:rPr>
                  <w:sz w:val="20"/>
                </w:rPr>
                <w:id w:val="409582359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5D7385" w:rsidRDefault="005D7385" w:rsidP="00A0380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Location at the teeth   </w:t>
            </w:r>
            <w:sdt>
              <w:sdtPr>
                <w:rPr>
                  <w:sz w:val="20"/>
                </w:rPr>
                <w:id w:val="-2128763698"/>
                <w:placeholder>
                  <w:docPart w:val="DefaultPlaceholder_1082065158"/>
                </w:placeholder>
                <w:showingPlcHdr/>
              </w:sdtPr>
              <w:sdtContent>
                <w:r w:rsidRPr="005D7385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  <w:p w:rsidR="00A03802" w:rsidRPr="00A03802" w:rsidRDefault="00A03802" w:rsidP="00A03802">
            <w:pPr>
              <w:spacing w:after="0" w:line="240" w:lineRule="auto"/>
              <w:rPr>
                <w:sz w:val="20"/>
              </w:rPr>
            </w:pPr>
            <w:r w:rsidRPr="00A03802">
              <w:rPr>
                <w:sz w:val="20"/>
              </w:rPr>
              <w:t xml:space="preserve">Ventilator settings   </w:t>
            </w:r>
            <w:sdt>
              <w:sdtPr>
                <w:rPr>
                  <w:sz w:val="20"/>
                </w:rPr>
                <w:id w:val="-827973913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03802" w:rsidRPr="00A03802" w:rsidRDefault="00A03802" w:rsidP="00A03802">
            <w:pPr>
              <w:spacing w:after="0" w:line="240" w:lineRule="auto"/>
              <w:rPr>
                <w:sz w:val="20"/>
              </w:rPr>
            </w:pPr>
            <w:r w:rsidRPr="00A03802">
              <w:rPr>
                <w:sz w:val="20"/>
              </w:rPr>
              <w:t xml:space="preserve">Latest ABG </w:t>
            </w:r>
            <w:sdt>
              <w:sdtPr>
                <w:rPr>
                  <w:sz w:val="20"/>
                </w:rPr>
                <w:id w:val="1942033679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F31211" w:rsidRPr="00FB2387" w:rsidRDefault="00A03802" w:rsidP="00A03802">
            <w:pPr>
              <w:pStyle w:val="NoSpacing"/>
            </w:pPr>
            <w:r w:rsidRPr="00A03802">
              <w:rPr>
                <w:sz w:val="20"/>
              </w:rPr>
              <w:t xml:space="preserve">Respiratory treatments </w:t>
            </w:r>
            <w:sdt>
              <w:sdtPr>
                <w:rPr>
                  <w:sz w:val="20"/>
                </w:rPr>
                <w:id w:val="-942300554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  <w:gridSpan w:val="6"/>
            <w:shd w:val="clear" w:color="auto" w:fill="auto"/>
          </w:tcPr>
          <w:p w:rsidR="00F31211" w:rsidRDefault="00015DA9" w:rsidP="00A409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tal Signs</w:t>
            </w:r>
          </w:p>
          <w:p w:rsidR="00A03802" w:rsidRPr="00A03802" w:rsidRDefault="00A03802" w:rsidP="00A03802">
            <w:pPr>
              <w:spacing w:after="0" w:line="240" w:lineRule="auto"/>
              <w:rPr>
                <w:sz w:val="20"/>
                <w:szCs w:val="20"/>
              </w:rPr>
            </w:pPr>
            <w:r w:rsidRPr="00A03802">
              <w:rPr>
                <w:sz w:val="20"/>
                <w:szCs w:val="20"/>
              </w:rPr>
              <w:t xml:space="preserve">Time </w:t>
            </w:r>
            <w:sdt>
              <w:sdtPr>
                <w:rPr>
                  <w:sz w:val="20"/>
                  <w:szCs w:val="20"/>
                </w:rPr>
                <w:id w:val="249705943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03802" w:rsidRPr="00A03802" w:rsidRDefault="00A03802" w:rsidP="00A03802">
            <w:pPr>
              <w:spacing w:after="0" w:line="240" w:lineRule="auto"/>
              <w:rPr>
                <w:sz w:val="20"/>
                <w:szCs w:val="20"/>
              </w:rPr>
            </w:pPr>
            <w:r w:rsidRPr="00A03802">
              <w:rPr>
                <w:sz w:val="20"/>
                <w:szCs w:val="20"/>
              </w:rPr>
              <w:t xml:space="preserve">HR   </w:t>
            </w:r>
            <w:sdt>
              <w:sdtPr>
                <w:rPr>
                  <w:sz w:val="20"/>
                  <w:szCs w:val="20"/>
                </w:rPr>
                <w:id w:val="-7980862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03802" w:rsidRPr="00A03802" w:rsidRDefault="00A03802" w:rsidP="00A03802">
            <w:pPr>
              <w:spacing w:after="0" w:line="240" w:lineRule="auto"/>
              <w:rPr>
                <w:sz w:val="20"/>
                <w:szCs w:val="20"/>
              </w:rPr>
            </w:pPr>
            <w:r w:rsidRPr="00A03802">
              <w:rPr>
                <w:sz w:val="20"/>
                <w:szCs w:val="20"/>
              </w:rPr>
              <w:t xml:space="preserve">RR   </w:t>
            </w:r>
            <w:sdt>
              <w:sdtPr>
                <w:rPr>
                  <w:sz w:val="20"/>
                  <w:szCs w:val="20"/>
                </w:rPr>
                <w:id w:val="-1408844140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03802" w:rsidRPr="00A03802" w:rsidRDefault="00A03802" w:rsidP="00A03802">
            <w:pPr>
              <w:spacing w:after="0" w:line="240" w:lineRule="auto"/>
              <w:rPr>
                <w:sz w:val="20"/>
                <w:szCs w:val="20"/>
              </w:rPr>
            </w:pPr>
            <w:r w:rsidRPr="00A03802">
              <w:rPr>
                <w:sz w:val="20"/>
                <w:szCs w:val="20"/>
              </w:rPr>
              <w:t xml:space="preserve">BP   </w:t>
            </w:r>
            <w:sdt>
              <w:sdtPr>
                <w:rPr>
                  <w:sz w:val="20"/>
                  <w:szCs w:val="20"/>
                </w:rPr>
                <w:id w:val="526757344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F31211" w:rsidRPr="00AE38FB" w:rsidRDefault="00A03802" w:rsidP="00A03802">
            <w:pPr>
              <w:spacing w:after="0" w:line="240" w:lineRule="auto"/>
              <w:rPr>
                <w:sz w:val="20"/>
                <w:szCs w:val="20"/>
              </w:rPr>
            </w:pPr>
            <w:r w:rsidRPr="00A03802">
              <w:rPr>
                <w:sz w:val="20"/>
                <w:szCs w:val="20"/>
              </w:rPr>
              <w:t xml:space="preserve">Temp   </w:t>
            </w:r>
            <w:sdt>
              <w:sdtPr>
                <w:rPr>
                  <w:sz w:val="20"/>
                  <w:szCs w:val="20"/>
                </w:rPr>
                <w:id w:val="-1791043633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  <w:gridSpan w:val="3"/>
            <w:shd w:val="clear" w:color="auto" w:fill="auto"/>
          </w:tcPr>
          <w:p w:rsidR="00F31211" w:rsidRDefault="00F31211" w:rsidP="00FB238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38FB">
              <w:rPr>
                <w:b/>
                <w:sz w:val="20"/>
                <w:szCs w:val="20"/>
              </w:rPr>
              <w:t>Intake</w:t>
            </w:r>
          </w:p>
          <w:tbl>
            <w:tblPr>
              <w:tblStyle w:val="TableGrid"/>
              <w:tblW w:w="3847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273"/>
              <w:gridCol w:w="1301"/>
            </w:tblGrid>
            <w:tr w:rsidR="00A03802" w:rsidTr="005D7385">
              <w:tc>
                <w:tcPr>
                  <w:tcW w:w="1273" w:type="dxa"/>
                </w:tcPr>
                <w:p w:rsidR="00A03802" w:rsidRPr="00B178FC" w:rsidRDefault="00A03802" w:rsidP="00D037E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IV </w:t>
                  </w:r>
                  <w:r w:rsidRPr="00B178FC">
                    <w:rPr>
                      <w:b/>
                      <w:sz w:val="20"/>
                    </w:rPr>
                    <w:t>Site</w:t>
                  </w:r>
                </w:p>
              </w:tc>
              <w:tc>
                <w:tcPr>
                  <w:tcW w:w="1273" w:type="dxa"/>
                </w:tcPr>
                <w:p w:rsidR="00A03802" w:rsidRPr="00B178FC" w:rsidRDefault="00A03802" w:rsidP="00D037E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IVF </w:t>
                  </w:r>
                  <w:r w:rsidRPr="00B178FC">
                    <w:rPr>
                      <w:b/>
                      <w:sz w:val="20"/>
                    </w:rPr>
                    <w:t>Type</w:t>
                  </w:r>
                </w:p>
              </w:tc>
              <w:tc>
                <w:tcPr>
                  <w:tcW w:w="1301" w:type="dxa"/>
                </w:tcPr>
                <w:p w:rsidR="00A03802" w:rsidRPr="00B178FC" w:rsidRDefault="00A03802" w:rsidP="00D037E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B178FC">
                    <w:rPr>
                      <w:b/>
                      <w:sz w:val="20"/>
                    </w:rPr>
                    <w:t>Rate</w:t>
                  </w:r>
                  <w:r w:rsidR="005D7385">
                    <w:rPr>
                      <w:b/>
                      <w:sz w:val="20"/>
                    </w:rPr>
                    <w:t xml:space="preserve"> (mL/hr)</w:t>
                  </w:r>
                </w:p>
              </w:tc>
            </w:tr>
            <w:tr w:rsidR="00A03802" w:rsidTr="005D7385">
              <w:trPr>
                <w:trHeight w:val="314"/>
              </w:trPr>
              <w:sdt>
                <w:sdtPr>
                  <w:rPr>
                    <w:u w:val="single"/>
                  </w:rPr>
                  <w:id w:val="1936550528"/>
                </w:sdtPr>
                <w:sdtEndPr/>
                <w:sdtContent>
                  <w:tc>
                    <w:tcPr>
                      <w:tcW w:w="1273" w:type="dxa"/>
                    </w:tcPr>
                    <w:p w:rsidR="00A03802" w:rsidRPr="00A03802" w:rsidRDefault="00A03802" w:rsidP="00D037E3">
                      <w:pPr>
                        <w:pStyle w:val="NoSpacing"/>
                        <w:rPr>
                          <w:u w:val="single"/>
                        </w:rPr>
                      </w:pPr>
                      <w:r w:rsidRPr="00A03802"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 w:rsidRPr="00A03802">
                        <w:rPr>
                          <w:u w:val="single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u w:val="single"/>
                  </w:rPr>
                  <w:id w:val="-1174572805"/>
                </w:sdtPr>
                <w:sdtEndPr/>
                <w:sdtContent>
                  <w:tc>
                    <w:tcPr>
                      <w:tcW w:w="1273" w:type="dxa"/>
                    </w:tcPr>
                    <w:p w:rsidR="00A03802" w:rsidRPr="00A03802" w:rsidRDefault="00A03802" w:rsidP="00D037E3">
                      <w:pPr>
                        <w:pStyle w:val="NoSpacing"/>
                        <w:rPr>
                          <w:u w:val="single"/>
                        </w:rPr>
                      </w:pPr>
                      <w:r w:rsidRPr="00A03802">
                        <w:rPr>
                          <w:u w:val="single"/>
                        </w:rPr>
                        <w:t xml:space="preserve">               </w:t>
                      </w:r>
                    </w:p>
                  </w:tc>
                </w:sdtContent>
              </w:sdt>
              <w:sdt>
                <w:sdtPr>
                  <w:rPr>
                    <w:u w:val="single"/>
                  </w:rPr>
                  <w:id w:val="1774131072"/>
                </w:sdtPr>
                <w:sdtEndPr/>
                <w:sdtContent>
                  <w:tc>
                    <w:tcPr>
                      <w:tcW w:w="1301" w:type="dxa"/>
                    </w:tcPr>
                    <w:p w:rsidR="00A03802" w:rsidRPr="00A03802" w:rsidRDefault="00A03802" w:rsidP="00D037E3">
                      <w:pPr>
                        <w:pStyle w:val="NoSpacing"/>
                        <w:rPr>
                          <w:u w:val="single"/>
                        </w:rPr>
                      </w:pPr>
                      <w:r w:rsidRPr="00A03802">
                        <w:rPr>
                          <w:u w:val="single"/>
                        </w:rPr>
                        <w:t xml:space="preserve">             </w:t>
                      </w:r>
                    </w:p>
                  </w:tc>
                </w:sdtContent>
              </w:sdt>
            </w:tr>
            <w:tr w:rsidR="00A03802" w:rsidTr="005D7385">
              <w:trPr>
                <w:trHeight w:val="305"/>
              </w:trPr>
              <w:sdt>
                <w:sdtPr>
                  <w:rPr>
                    <w:u w:val="single"/>
                  </w:rPr>
                  <w:id w:val="1112711881"/>
                </w:sdtPr>
                <w:sdtEndPr/>
                <w:sdtContent>
                  <w:tc>
                    <w:tcPr>
                      <w:tcW w:w="1273" w:type="dxa"/>
                    </w:tcPr>
                    <w:p w:rsidR="00A03802" w:rsidRPr="00A03802" w:rsidRDefault="00A03802" w:rsidP="00D037E3">
                      <w:pPr>
                        <w:pStyle w:val="NoSpacing"/>
                        <w:rPr>
                          <w:u w:val="single"/>
                        </w:rPr>
                      </w:pPr>
                      <w:r w:rsidRPr="00A03802">
                        <w:rPr>
                          <w:u w:val="single"/>
                        </w:rPr>
                        <w:t xml:space="preserve">            </w:t>
                      </w:r>
                    </w:p>
                  </w:tc>
                </w:sdtContent>
              </w:sdt>
              <w:sdt>
                <w:sdtPr>
                  <w:rPr>
                    <w:u w:val="single"/>
                  </w:rPr>
                  <w:id w:val="2101135863"/>
                </w:sdtPr>
                <w:sdtEndPr/>
                <w:sdtContent>
                  <w:tc>
                    <w:tcPr>
                      <w:tcW w:w="1273" w:type="dxa"/>
                    </w:tcPr>
                    <w:p w:rsidR="00A03802" w:rsidRPr="00A03802" w:rsidRDefault="00A03802" w:rsidP="00D037E3">
                      <w:pPr>
                        <w:pStyle w:val="NoSpacing"/>
                        <w:rPr>
                          <w:u w:val="single"/>
                        </w:rPr>
                      </w:pPr>
                      <w:r w:rsidRPr="00A03802">
                        <w:rPr>
                          <w:u w:val="single"/>
                        </w:rPr>
                        <w:t xml:space="preserve">            </w:t>
                      </w:r>
                    </w:p>
                  </w:tc>
                </w:sdtContent>
              </w:sdt>
              <w:sdt>
                <w:sdtPr>
                  <w:rPr>
                    <w:u w:val="single"/>
                  </w:rPr>
                  <w:id w:val="-1353180175"/>
                </w:sdtPr>
                <w:sdtEndPr/>
                <w:sdtContent>
                  <w:tc>
                    <w:tcPr>
                      <w:tcW w:w="1301" w:type="dxa"/>
                    </w:tcPr>
                    <w:p w:rsidR="00A03802" w:rsidRPr="00A03802" w:rsidRDefault="00A03802" w:rsidP="00D037E3">
                      <w:pPr>
                        <w:pStyle w:val="NoSpacing"/>
                        <w:rPr>
                          <w:u w:val="single"/>
                        </w:rPr>
                      </w:pPr>
                      <w:r w:rsidRPr="00A03802">
                        <w:rPr>
                          <w:u w:val="single"/>
                        </w:rPr>
                        <w:t xml:space="preserve">              </w:t>
                      </w:r>
                    </w:p>
                  </w:tc>
                </w:sdtContent>
              </w:sdt>
            </w:tr>
          </w:tbl>
          <w:p w:rsidR="00A03802" w:rsidRPr="00A03802" w:rsidRDefault="00A03802" w:rsidP="00A03802">
            <w:pPr>
              <w:spacing w:after="0" w:line="240" w:lineRule="auto"/>
              <w:rPr>
                <w:sz w:val="20"/>
              </w:rPr>
            </w:pPr>
            <w:r w:rsidRPr="00A03802">
              <w:rPr>
                <w:sz w:val="20"/>
              </w:rPr>
              <w:t xml:space="preserve">Other </w:t>
            </w:r>
            <w:sdt>
              <w:sdtPr>
                <w:rPr>
                  <w:sz w:val="20"/>
                </w:rPr>
                <w:id w:val="-1146739532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A03802" w:rsidRPr="00A03802" w:rsidRDefault="00A03802" w:rsidP="00A03802">
            <w:pPr>
              <w:spacing w:after="0" w:line="240" w:lineRule="auto"/>
              <w:rPr>
                <w:sz w:val="20"/>
              </w:rPr>
            </w:pPr>
            <w:r w:rsidRPr="00A03802">
              <w:rPr>
                <w:sz w:val="20"/>
              </w:rPr>
              <w:t xml:space="preserve">Total IVF since injury   </w:t>
            </w:r>
            <w:sdt>
              <w:sdtPr>
                <w:rPr>
                  <w:sz w:val="20"/>
                </w:rPr>
                <w:id w:val="2038926319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  <w:r w:rsidRPr="00A03802">
              <w:rPr>
                <w:sz w:val="20"/>
              </w:rPr>
              <w:t xml:space="preserve"> mL</w:t>
            </w:r>
          </w:p>
          <w:p w:rsidR="001F7FAB" w:rsidRDefault="00A03802" w:rsidP="00A03802">
            <w:pPr>
              <w:pStyle w:val="NoSpacing"/>
              <w:rPr>
                <w:sz w:val="20"/>
              </w:rPr>
            </w:pPr>
            <w:r w:rsidRPr="00A03802">
              <w:rPr>
                <w:sz w:val="20"/>
              </w:rPr>
              <w:t xml:space="preserve">Total IVF in last 24 hrs </w:t>
            </w:r>
            <w:sdt>
              <w:sdtPr>
                <w:rPr>
                  <w:sz w:val="20"/>
                </w:rPr>
                <w:id w:val="-1304309409"/>
                <w:showingPlcHdr/>
              </w:sdtPr>
              <w:sdtEndPr/>
              <w:sdtContent>
                <w:r w:rsidRPr="00A03802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  <w:r w:rsidRPr="00A03802">
              <w:rPr>
                <w:sz w:val="20"/>
              </w:rPr>
              <w:t>mL</w:t>
            </w:r>
          </w:p>
          <w:p w:rsidR="005D7385" w:rsidRPr="00FB2387" w:rsidRDefault="005D7385" w:rsidP="005D7385">
            <w:pPr>
              <w:pStyle w:val="NoSpacing"/>
            </w:pPr>
            <w:r>
              <w:rPr>
                <w:sz w:val="20"/>
              </w:rPr>
              <w:t xml:space="preserve">Total IVF since admission </w:t>
            </w:r>
            <w:sdt>
              <w:sdtPr>
                <w:rPr>
                  <w:sz w:val="20"/>
                </w:rPr>
                <w:id w:val="556516581"/>
                <w:placeholder>
                  <w:docPart w:val="DefaultPlaceholder_1082065158"/>
                </w:placeholder>
                <w:showingPlcHdr/>
              </w:sdtPr>
              <w:sdtContent>
                <w:r w:rsidRPr="005D7385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  <w:r>
              <w:rPr>
                <w:sz w:val="20"/>
              </w:rPr>
              <w:t xml:space="preserve"> mL</w:t>
            </w:r>
          </w:p>
        </w:tc>
      </w:tr>
      <w:tr w:rsidR="002A7C4D" w:rsidRPr="00A409FD" w:rsidTr="000D195F">
        <w:trPr>
          <w:trHeight w:val="1465"/>
        </w:trPr>
        <w:tc>
          <w:tcPr>
            <w:tcW w:w="6930" w:type="dxa"/>
            <w:gridSpan w:val="12"/>
            <w:shd w:val="clear" w:color="auto" w:fill="auto"/>
          </w:tcPr>
          <w:p w:rsidR="0049563F" w:rsidRPr="0049563F" w:rsidRDefault="0049563F" w:rsidP="0049563F">
            <w:pPr>
              <w:spacing w:after="0" w:line="240" w:lineRule="auto"/>
              <w:rPr>
                <w:b/>
                <w:sz w:val="20"/>
              </w:rPr>
            </w:pPr>
            <w:r w:rsidRPr="0049563F">
              <w:rPr>
                <w:b/>
                <w:sz w:val="20"/>
              </w:rPr>
              <w:t>Procedures</w:t>
            </w:r>
          </w:p>
          <w:p w:rsidR="0049563F" w:rsidRPr="0049563F" w:rsidRDefault="0049563F" w:rsidP="0049563F">
            <w:pPr>
              <w:spacing w:after="0" w:line="240" w:lineRule="auto"/>
              <w:rPr>
                <w:sz w:val="20"/>
              </w:rPr>
            </w:pPr>
            <w:r w:rsidRPr="0049563F">
              <w:rPr>
                <w:sz w:val="20"/>
              </w:rPr>
              <w:t xml:space="preserve">Current burn wound dressing </w:t>
            </w:r>
            <w:sdt>
              <w:sdtPr>
                <w:rPr>
                  <w:sz w:val="20"/>
                </w:rPr>
                <w:id w:val="-718363987"/>
                <w:showingPlcHdr/>
              </w:sdtPr>
              <w:sdtEndPr/>
              <w:sdtContent>
                <w:r w:rsidRPr="0049563F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  <w:r w:rsidRPr="0049563F">
              <w:rPr>
                <w:sz w:val="20"/>
              </w:rPr>
              <w:t xml:space="preserve"> </w:t>
            </w:r>
          </w:p>
          <w:p w:rsidR="0049563F" w:rsidRPr="0049563F" w:rsidRDefault="0049563F" w:rsidP="0049563F">
            <w:pPr>
              <w:spacing w:after="0" w:line="240" w:lineRule="auto"/>
              <w:rPr>
                <w:sz w:val="20"/>
              </w:rPr>
            </w:pPr>
            <w:r w:rsidRPr="0049563F">
              <w:rPr>
                <w:sz w:val="20"/>
              </w:rPr>
              <w:t>Date/time last burn wound evaluation</w:t>
            </w:r>
          </w:p>
          <w:p w:rsidR="0049563F" w:rsidRPr="0049563F" w:rsidRDefault="003E4D78" w:rsidP="0049563F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41446083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563F" w:rsidRPr="0049563F">
                  <w:rPr>
                    <w:color w:val="808080"/>
                    <w:sz w:val="18"/>
                    <w:szCs w:val="18"/>
                  </w:rPr>
                  <w:t>Click here to enter a date.</w:t>
                </w:r>
              </w:sdtContent>
            </w:sdt>
            <w:r w:rsidR="0049563F" w:rsidRPr="0049563F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663885247"/>
                <w:showingPlcHdr/>
              </w:sdtPr>
              <w:sdtEndPr/>
              <w:sdtContent>
                <w:r w:rsidR="0049563F" w:rsidRPr="0049563F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9563F" w:rsidRPr="0049563F" w:rsidRDefault="0049563F" w:rsidP="0049563F">
            <w:pPr>
              <w:spacing w:after="0" w:line="240" w:lineRule="auto"/>
              <w:rPr>
                <w:sz w:val="20"/>
              </w:rPr>
            </w:pPr>
            <w:r w:rsidRPr="0049563F">
              <w:rPr>
                <w:sz w:val="20"/>
              </w:rPr>
              <w:t xml:space="preserve">Date/time last burn dressing change  </w:t>
            </w:r>
          </w:p>
          <w:p w:rsidR="0049563F" w:rsidRPr="0049563F" w:rsidRDefault="003E4D78" w:rsidP="0049563F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53797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563F" w:rsidRPr="0049563F">
                  <w:rPr>
                    <w:color w:val="808080"/>
                    <w:sz w:val="18"/>
                    <w:szCs w:val="18"/>
                  </w:rPr>
                  <w:t>Click here to enter a date.</w:t>
                </w:r>
              </w:sdtContent>
            </w:sdt>
            <w:r w:rsidR="0049563F" w:rsidRPr="0049563F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696576889"/>
                <w:showingPlcHdr/>
              </w:sdtPr>
              <w:sdtEndPr/>
              <w:sdtContent>
                <w:r w:rsidR="0049563F" w:rsidRPr="0049563F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9563F" w:rsidRDefault="0049563F" w:rsidP="0049563F">
            <w:pPr>
              <w:spacing w:after="0" w:line="240" w:lineRule="auto"/>
              <w:rPr>
                <w:sz w:val="20"/>
              </w:rPr>
            </w:pPr>
            <w:r w:rsidRPr="0049563F">
              <w:rPr>
                <w:sz w:val="20"/>
              </w:rPr>
              <w:t xml:space="preserve">Escharotomies:  </w:t>
            </w:r>
            <w:sdt>
              <w:sdtPr>
                <w:rPr>
                  <w:sz w:val="20"/>
                </w:rPr>
                <w:id w:val="16729939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9563F">
                  <w:rPr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  <w:r w:rsidRPr="0049563F">
              <w:rPr>
                <w:sz w:val="20"/>
              </w:rPr>
              <w:t xml:space="preserve">   </w:t>
            </w:r>
          </w:p>
          <w:p w:rsidR="0049563F" w:rsidRPr="0049563F" w:rsidRDefault="0049563F" w:rsidP="0049563F">
            <w:pPr>
              <w:spacing w:after="0" w:line="240" w:lineRule="auto"/>
              <w:ind w:left="720"/>
              <w:rPr>
                <w:sz w:val="20"/>
              </w:rPr>
            </w:pPr>
            <w:r w:rsidRPr="0049563F">
              <w:rPr>
                <w:sz w:val="20"/>
              </w:rPr>
              <w:t xml:space="preserve"> If yes: Date/Time </w:t>
            </w:r>
            <w:sdt>
              <w:sdtPr>
                <w:rPr>
                  <w:sz w:val="20"/>
                </w:rPr>
                <w:id w:val="-182449565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9563F">
                  <w:rPr>
                    <w:color w:val="808080"/>
                    <w:sz w:val="18"/>
                    <w:szCs w:val="18"/>
                  </w:rPr>
                  <w:t>Click here to enter a date.</w:t>
                </w:r>
              </w:sdtContent>
            </w:sdt>
            <w:r w:rsidRPr="0049563F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666619513"/>
                <w:showingPlcHdr/>
              </w:sdtPr>
              <w:sdtEndPr/>
              <w:sdtContent>
                <w:r w:rsidRPr="0049563F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2A7C4D" w:rsidRPr="00FB2387" w:rsidRDefault="0049563F" w:rsidP="0049563F">
            <w:pPr>
              <w:pStyle w:val="NoSpacing"/>
              <w:ind w:left="720"/>
              <w:rPr>
                <w:b/>
                <w:sz w:val="20"/>
                <w:szCs w:val="20"/>
              </w:rPr>
            </w:pPr>
            <w:r w:rsidRPr="0049563F">
              <w:rPr>
                <w:sz w:val="20"/>
              </w:rPr>
              <w:t xml:space="preserve"> Site(s)   </w:t>
            </w:r>
            <w:sdt>
              <w:sdtPr>
                <w:rPr>
                  <w:sz w:val="20"/>
                </w:rPr>
                <w:id w:val="798188615"/>
                <w:showingPlcHdr/>
              </w:sdtPr>
              <w:sdtEndPr/>
              <w:sdtContent>
                <w:r w:rsidRPr="0049563F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  <w:gridSpan w:val="3"/>
            <w:shd w:val="clear" w:color="auto" w:fill="auto"/>
          </w:tcPr>
          <w:p w:rsidR="002A7C4D" w:rsidRDefault="002A7C4D" w:rsidP="00EA50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E38FB">
              <w:rPr>
                <w:b/>
                <w:sz w:val="20"/>
                <w:szCs w:val="20"/>
              </w:rPr>
              <w:t>Outp</w:t>
            </w:r>
            <w:r>
              <w:rPr>
                <w:b/>
                <w:sz w:val="20"/>
                <w:szCs w:val="20"/>
              </w:rPr>
              <w:t>ut</w:t>
            </w:r>
          </w:p>
          <w:p w:rsidR="0049563F" w:rsidRPr="0049563F" w:rsidRDefault="0049563F" w:rsidP="0049563F">
            <w:pPr>
              <w:spacing w:after="0" w:line="240" w:lineRule="auto"/>
              <w:rPr>
                <w:sz w:val="20"/>
                <w:szCs w:val="20"/>
              </w:rPr>
            </w:pPr>
            <w:r w:rsidRPr="0049563F">
              <w:rPr>
                <w:sz w:val="20"/>
                <w:szCs w:val="20"/>
              </w:rPr>
              <w:t xml:space="preserve">Urinary catheter   </w:t>
            </w:r>
            <w:sdt>
              <w:sdtPr>
                <w:rPr>
                  <w:sz w:val="20"/>
                  <w:szCs w:val="20"/>
                </w:rPr>
                <w:id w:val="39655766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9563F">
                  <w:rPr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  <w:r w:rsidRPr="0049563F">
              <w:rPr>
                <w:sz w:val="20"/>
                <w:szCs w:val="20"/>
              </w:rPr>
              <w:t xml:space="preserve">   </w:t>
            </w:r>
          </w:p>
          <w:p w:rsidR="0049563F" w:rsidRPr="0049563F" w:rsidRDefault="0049563F" w:rsidP="0049563F">
            <w:pPr>
              <w:spacing w:after="0" w:line="240" w:lineRule="auto"/>
              <w:rPr>
                <w:sz w:val="20"/>
                <w:szCs w:val="20"/>
              </w:rPr>
            </w:pPr>
            <w:r w:rsidRPr="0049563F">
              <w:rPr>
                <w:sz w:val="20"/>
                <w:szCs w:val="20"/>
              </w:rPr>
              <w:t xml:space="preserve">Urine (last 24 hours) </w:t>
            </w:r>
            <w:sdt>
              <w:sdtPr>
                <w:rPr>
                  <w:sz w:val="20"/>
                  <w:szCs w:val="20"/>
                </w:rPr>
                <w:id w:val="534550962"/>
                <w:showingPlcHdr/>
              </w:sdtPr>
              <w:sdtEndPr/>
              <w:sdtContent>
                <w:r w:rsidRPr="0049563F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  <w:r w:rsidRPr="0049563F">
              <w:rPr>
                <w:sz w:val="20"/>
                <w:szCs w:val="20"/>
              </w:rPr>
              <w:t>mL</w:t>
            </w:r>
          </w:p>
          <w:p w:rsidR="0049563F" w:rsidRPr="0049563F" w:rsidRDefault="0049563F" w:rsidP="0049563F">
            <w:pPr>
              <w:spacing w:after="0" w:line="240" w:lineRule="auto"/>
              <w:rPr>
                <w:sz w:val="20"/>
                <w:szCs w:val="20"/>
              </w:rPr>
            </w:pPr>
            <w:r w:rsidRPr="0049563F">
              <w:rPr>
                <w:sz w:val="20"/>
                <w:szCs w:val="20"/>
              </w:rPr>
              <w:t xml:space="preserve">Urine (last 4 hours) </w:t>
            </w:r>
            <w:sdt>
              <w:sdtPr>
                <w:rPr>
                  <w:sz w:val="20"/>
                  <w:szCs w:val="20"/>
                </w:rPr>
                <w:id w:val="1109012786"/>
                <w:showingPlcHdr/>
              </w:sdtPr>
              <w:sdtEndPr/>
              <w:sdtContent>
                <w:r w:rsidRPr="0049563F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  <w:r w:rsidRPr="0049563F">
              <w:rPr>
                <w:sz w:val="20"/>
                <w:szCs w:val="20"/>
              </w:rPr>
              <w:t xml:space="preserve"> mL</w:t>
            </w:r>
          </w:p>
          <w:p w:rsidR="0049563F" w:rsidRPr="0049563F" w:rsidRDefault="0049563F" w:rsidP="0049563F">
            <w:pPr>
              <w:spacing w:after="0" w:line="240" w:lineRule="auto"/>
              <w:rPr>
                <w:sz w:val="20"/>
                <w:szCs w:val="20"/>
              </w:rPr>
            </w:pPr>
            <w:r w:rsidRPr="0049563F">
              <w:rPr>
                <w:sz w:val="20"/>
                <w:szCs w:val="20"/>
              </w:rPr>
              <w:t xml:space="preserve">NGT </w:t>
            </w:r>
            <w:sdt>
              <w:sdtPr>
                <w:rPr>
                  <w:sz w:val="20"/>
                  <w:szCs w:val="20"/>
                </w:rPr>
                <w:id w:val="722108560"/>
                <w:showingPlcHdr/>
              </w:sdtPr>
              <w:sdtEndPr/>
              <w:sdtContent>
                <w:r w:rsidRPr="0049563F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  <w:r w:rsidRPr="0049563F">
              <w:rPr>
                <w:sz w:val="20"/>
                <w:szCs w:val="20"/>
              </w:rPr>
              <w:t>mL</w:t>
            </w:r>
          </w:p>
          <w:p w:rsidR="002A7C4D" w:rsidRPr="00AE38FB" w:rsidRDefault="0049563F" w:rsidP="004956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563F">
              <w:rPr>
                <w:sz w:val="20"/>
                <w:szCs w:val="20"/>
              </w:rPr>
              <w:t xml:space="preserve">Other   </w:t>
            </w:r>
            <w:sdt>
              <w:sdtPr>
                <w:rPr>
                  <w:sz w:val="20"/>
                  <w:szCs w:val="20"/>
                </w:rPr>
                <w:id w:val="100077958"/>
                <w:showingPlcHdr/>
              </w:sdtPr>
              <w:sdtEndPr/>
              <w:sdtContent>
                <w:r w:rsidRPr="0049563F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493B01" w:rsidRPr="00A409FD" w:rsidTr="00962B40">
        <w:trPr>
          <w:trHeight w:val="1465"/>
        </w:trPr>
        <w:tc>
          <w:tcPr>
            <w:tcW w:w="5197" w:type="dxa"/>
            <w:gridSpan w:val="9"/>
            <w:shd w:val="clear" w:color="auto" w:fill="auto"/>
          </w:tcPr>
          <w:p w:rsidR="00493B01" w:rsidRPr="00CB6A88" w:rsidRDefault="00493B01" w:rsidP="00A409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6A88">
              <w:rPr>
                <w:b/>
                <w:sz w:val="20"/>
                <w:szCs w:val="20"/>
              </w:rPr>
              <w:t>Current Medications</w:t>
            </w:r>
          </w:p>
          <w:p w:rsidR="00493B01" w:rsidRPr="00CB6A88" w:rsidRDefault="00291052" w:rsidP="00A409FD">
            <w:pPr>
              <w:spacing w:after="0" w:line="240" w:lineRule="auto"/>
              <w:rPr>
                <w:sz w:val="20"/>
                <w:szCs w:val="20"/>
              </w:rPr>
            </w:pPr>
            <w:r w:rsidRPr="00CB6A88">
              <w:rPr>
                <w:sz w:val="20"/>
                <w:szCs w:val="20"/>
              </w:rPr>
              <w:t>Tetanus v</w:t>
            </w:r>
            <w:r w:rsidR="00493B01" w:rsidRPr="00CB6A88">
              <w:rPr>
                <w:sz w:val="20"/>
                <w:szCs w:val="20"/>
              </w:rPr>
              <w:t>accination</w:t>
            </w:r>
            <w:r w:rsidRPr="00CB6A88">
              <w:rPr>
                <w:sz w:val="20"/>
                <w:szCs w:val="20"/>
              </w:rPr>
              <w:t xml:space="preserve"> given</w:t>
            </w:r>
            <w:r w:rsidR="00493B01" w:rsidRPr="00CB6A88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012883145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49563F" w:rsidRPr="0049563F">
                  <w:rPr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</w:p>
          <w:p w:rsidR="0049563F" w:rsidRPr="0049563F" w:rsidRDefault="00493B01" w:rsidP="0049563F">
            <w:pPr>
              <w:pStyle w:val="NoSpacing"/>
            </w:pPr>
            <w:r w:rsidRPr="00CB6A88">
              <w:rPr>
                <w:sz w:val="20"/>
                <w:szCs w:val="20"/>
              </w:rPr>
              <w:t>Antibiotics (name, date and time given</w:t>
            </w:r>
            <w:r w:rsidR="0049563F">
              <w:rPr>
                <w:sz w:val="20"/>
                <w:szCs w:val="20"/>
              </w:rPr>
              <w:t>)</w:t>
            </w:r>
            <w:r w:rsidR="0049563F" w:rsidRPr="0049563F">
              <w:t xml:space="preserve"> </w:t>
            </w:r>
            <w:sdt>
              <w:sdtPr>
                <w:id w:val="-1199464813"/>
                <w:showingPlcHdr/>
              </w:sdtPr>
              <w:sdtEndPr/>
              <w:sdtContent>
                <w:r w:rsidR="0049563F" w:rsidRPr="0049563F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9563F" w:rsidRPr="0049563F" w:rsidRDefault="00493B01" w:rsidP="0049563F">
            <w:pPr>
              <w:pStyle w:val="NoSpacing"/>
            </w:pPr>
            <w:r w:rsidRPr="00CB6A88">
              <w:rPr>
                <w:sz w:val="20"/>
                <w:szCs w:val="20"/>
              </w:rPr>
              <w:t>Other</w:t>
            </w:r>
            <w:r w:rsidR="0049563F">
              <w:rPr>
                <w:sz w:val="20"/>
                <w:szCs w:val="20"/>
              </w:rPr>
              <w:t xml:space="preserve">  </w:t>
            </w:r>
            <w:r w:rsidRPr="00CB6A88">
              <w:rPr>
                <w:sz w:val="20"/>
                <w:szCs w:val="20"/>
              </w:rPr>
              <w:t xml:space="preserve"> </w:t>
            </w:r>
            <w:sdt>
              <w:sdtPr>
                <w:id w:val="-1639187320"/>
                <w:showingPlcHdr/>
              </w:sdtPr>
              <w:sdtEndPr/>
              <w:sdtContent>
                <w:r w:rsidR="0049563F" w:rsidRPr="0049563F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493B01" w:rsidRPr="00CB6A88" w:rsidRDefault="00493B01" w:rsidP="00A4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83" w:type="dxa"/>
            <w:gridSpan w:val="6"/>
            <w:shd w:val="clear" w:color="auto" w:fill="auto"/>
          </w:tcPr>
          <w:p w:rsidR="00493B01" w:rsidRPr="00CB6A88" w:rsidRDefault="00493B01" w:rsidP="00EA502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6A88">
              <w:rPr>
                <w:b/>
                <w:sz w:val="20"/>
                <w:szCs w:val="20"/>
              </w:rPr>
              <w:t>Pain Management</w:t>
            </w:r>
            <w:r w:rsidR="006851B9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669367392"/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9C7A64" w:rsidRPr="00A409FD" w:rsidTr="00210EE4">
        <w:tc>
          <w:tcPr>
            <w:tcW w:w="10980" w:type="dxa"/>
            <w:gridSpan w:val="15"/>
            <w:shd w:val="clear" w:color="auto" w:fill="D6E3BC"/>
          </w:tcPr>
          <w:p w:rsidR="009C7A64" w:rsidRPr="00AE38FB" w:rsidRDefault="009C7A64" w:rsidP="009C7A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E38FB">
              <w:rPr>
                <w:b/>
                <w:sz w:val="20"/>
                <w:szCs w:val="20"/>
              </w:rPr>
              <w:t>TRANSPORT NEEDS</w:t>
            </w:r>
          </w:p>
        </w:tc>
      </w:tr>
      <w:tr w:rsidR="00A265C9" w:rsidRPr="00A409FD" w:rsidTr="00996E24">
        <w:trPr>
          <w:trHeight w:val="539"/>
        </w:trPr>
        <w:tc>
          <w:tcPr>
            <w:tcW w:w="5400" w:type="dxa"/>
            <w:gridSpan w:val="10"/>
            <w:shd w:val="clear" w:color="auto" w:fill="auto"/>
          </w:tcPr>
          <w:p w:rsidR="0049563F" w:rsidRPr="0049563F" w:rsidRDefault="00A265C9" w:rsidP="004956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102F">
              <w:rPr>
                <w:b/>
                <w:sz w:val="20"/>
                <w:szCs w:val="20"/>
              </w:rPr>
              <w:t>T</w:t>
            </w:r>
            <w:r w:rsidR="00015DA9">
              <w:rPr>
                <w:b/>
                <w:sz w:val="20"/>
                <w:szCs w:val="20"/>
              </w:rPr>
              <w:t xml:space="preserve">ype of transport service </w:t>
            </w:r>
            <w:r w:rsidR="0049563F" w:rsidRPr="0049563F">
              <w:rPr>
                <w:b/>
                <w:sz w:val="20"/>
                <w:szCs w:val="20"/>
              </w:rPr>
              <w:t>needed</w:t>
            </w:r>
            <w:r w:rsidR="0049563F" w:rsidRPr="0049563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571024368"/>
                <w:showingPlcHdr/>
                <w:dropDownList>
                  <w:listItem w:value="Choose an item."/>
                  <w:listItem w:displayText="BLS" w:value="BLS"/>
                  <w:listItem w:displayText="ALS" w:value="ALS"/>
                  <w:listItem w:displayText="Critical care" w:value="Critical care"/>
                  <w:listItem w:displayText="Ground" w:value="Ground"/>
                  <w:listItem w:displayText="Air" w:value="Air"/>
                </w:dropDownList>
              </w:sdtPr>
              <w:sdtEndPr/>
              <w:sdtContent>
                <w:r w:rsidR="0049563F" w:rsidRPr="0049563F">
                  <w:rPr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  <w:r w:rsidR="0049563F" w:rsidRPr="0049563F">
              <w:rPr>
                <w:sz w:val="20"/>
                <w:szCs w:val="20"/>
              </w:rPr>
              <w:t xml:space="preserve"> </w:t>
            </w:r>
            <w:r w:rsidR="0049563F" w:rsidRPr="0049563F">
              <w:rPr>
                <w:rFonts w:cs="Calibri"/>
                <w:sz w:val="20"/>
                <w:szCs w:val="20"/>
              </w:rPr>
              <w:t xml:space="preserve">  </w:t>
            </w:r>
          </w:p>
          <w:p w:rsidR="00A265C9" w:rsidRPr="00AE38FB" w:rsidRDefault="003E4D78" w:rsidP="004956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490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3F" w:rsidRPr="0049563F">
                  <w:rPr>
                    <w:rFonts w:cs="Calibri" w:hint="eastAsia"/>
                    <w:sz w:val="18"/>
                    <w:szCs w:val="18"/>
                  </w:rPr>
                  <w:t>☐</w:t>
                </w:r>
              </w:sdtContent>
            </w:sdt>
            <w:r w:rsidR="0049563F" w:rsidRPr="0049563F">
              <w:rPr>
                <w:rFonts w:cs="Calibri"/>
                <w:sz w:val="20"/>
                <w:szCs w:val="20"/>
              </w:rPr>
              <w:t>Other</w:t>
            </w:r>
            <w:r w:rsidR="005D7385">
              <w:rPr>
                <w:rFonts w:cs="Calibri"/>
                <w:sz w:val="20"/>
                <w:szCs w:val="20"/>
              </w:rPr>
              <w:t xml:space="preserve"> </w:t>
            </w:r>
            <w:r w:rsidR="0049563F">
              <w:rPr>
                <w:rFonts w:cs="Calibri"/>
                <w:sz w:val="20"/>
                <w:szCs w:val="20"/>
              </w:rPr>
              <w:t xml:space="preserve"> </w:t>
            </w:r>
            <w:r w:rsidR="0049563F" w:rsidRPr="0049563F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961100537"/>
                <w:showingPlcHdr/>
              </w:sdtPr>
              <w:sdtEndPr/>
              <w:sdtContent>
                <w:bookmarkStart w:id="0" w:name="_GoBack"/>
                <w:r w:rsidR="0049563F" w:rsidRPr="0049563F">
                  <w:rPr>
                    <w:color w:val="808080"/>
                    <w:sz w:val="18"/>
                    <w:szCs w:val="18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580" w:type="dxa"/>
            <w:gridSpan w:val="5"/>
            <w:shd w:val="clear" w:color="auto" w:fill="auto"/>
          </w:tcPr>
          <w:p w:rsidR="0049563F" w:rsidRDefault="00CB6A88" w:rsidP="00CB6A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ransport provi</w:t>
            </w:r>
            <w:r w:rsidR="006851B9">
              <w:rPr>
                <w:sz w:val="20"/>
                <w:szCs w:val="20"/>
              </w:rPr>
              <w:t xml:space="preserve">der used to transport patient: </w:t>
            </w:r>
            <w:r>
              <w:rPr>
                <w:sz w:val="20"/>
                <w:szCs w:val="20"/>
              </w:rPr>
              <w:t xml:space="preserve"> </w:t>
            </w:r>
          </w:p>
          <w:p w:rsidR="00CB6A88" w:rsidRDefault="003E4D78" w:rsidP="00CB6A8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93902685"/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  <w:p w:rsidR="00A265C9" w:rsidRPr="00AE38FB" w:rsidRDefault="00CB6A88" w:rsidP="0064070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number of </w:t>
            </w:r>
            <w:r w:rsidR="0064070F">
              <w:rPr>
                <w:sz w:val="20"/>
                <w:szCs w:val="20"/>
              </w:rPr>
              <w:t xml:space="preserve">transport </w:t>
            </w:r>
            <w:r>
              <w:rPr>
                <w:sz w:val="20"/>
                <w:szCs w:val="20"/>
              </w:rPr>
              <w:t xml:space="preserve">provider: </w:t>
            </w:r>
            <w:r w:rsidR="006851B9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516341735"/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9C7A64" w:rsidRPr="00A409FD" w:rsidTr="00210EE4">
        <w:trPr>
          <w:trHeight w:val="449"/>
        </w:trPr>
        <w:tc>
          <w:tcPr>
            <w:tcW w:w="10980" w:type="dxa"/>
            <w:gridSpan w:val="15"/>
            <w:shd w:val="clear" w:color="auto" w:fill="auto"/>
          </w:tcPr>
          <w:p w:rsidR="00210EE4" w:rsidRPr="00210EE4" w:rsidRDefault="00015DA9" w:rsidP="0049563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ment needed for transport</w:t>
            </w:r>
            <w:r w:rsidR="009C7A64" w:rsidRPr="00AE38FB">
              <w:rPr>
                <w:sz w:val="20"/>
                <w:szCs w:val="20"/>
              </w:rPr>
              <w:t xml:space="preserve"> </w:t>
            </w:r>
            <w:r w:rsidR="0049563F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2069768350"/>
                <w:showingPlcHdr/>
                <w:dropDownList>
                  <w:listItem w:value="Choose an item."/>
                  <w:listItem w:displayText="Oxygen" w:value="Oxygen"/>
                  <w:listItem w:displayText="Ventilator" w:value="Ventilator"/>
                  <w:listItem w:displayText="CPAP" w:value="CPAP"/>
                  <w:listItem w:displayText="Cardiac monitor" w:value="Cardiac monitor"/>
                  <w:listItem w:displayText="IV pump" w:value="IV pump"/>
                  <w:listItem w:displayText="Invasive monitoring" w:value="Invasive monitoring"/>
                  <w:listItem w:displayText="Spine immobilization" w:value="Spine immobilization"/>
                  <w:listItem w:displayText="Restraints" w:value="Restraints"/>
                  <w:listItem w:displayText="Isolette" w:value="Isolette"/>
                  <w:listItem w:displayText="Car Seat" w:value="Car Seat"/>
                </w:dropDownList>
              </w:sdtPr>
              <w:sdtEndPr/>
              <w:sdtContent>
                <w:r w:rsidR="0049563F" w:rsidRPr="0049563F">
                  <w:rPr>
                    <w:color w:val="808080"/>
                    <w:sz w:val="18"/>
                    <w:szCs w:val="18"/>
                  </w:rPr>
                  <w:t>Choose an item.</w:t>
                </w:r>
              </w:sdtContent>
            </w:sdt>
            <w:r w:rsidR="0049563F" w:rsidRPr="0049563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8277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3F" w:rsidRPr="0049563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9563F" w:rsidRPr="0049563F">
              <w:rPr>
                <w:sz w:val="18"/>
                <w:szCs w:val="18"/>
              </w:rPr>
              <w:t xml:space="preserve"> </w:t>
            </w:r>
            <w:r w:rsidR="0049563F" w:rsidRPr="0049563F">
              <w:rPr>
                <w:rFonts w:cs="Calibri"/>
                <w:sz w:val="20"/>
                <w:szCs w:val="20"/>
              </w:rPr>
              <w:t xml:space="preserve">Other (list)   </w:t>
            </w:r>
            <w:sdt>
              <w:sdtPr>
                <w:rPr>
                  <w:rFonts w:cs="Calibri"/>
                  <w:sz w:val="20"/>
                  <w:szCs w:val="20"/>
                </w:rPr>
                <w:id w:val="-981616429"/>
                <w:showingPlcHdr/>
              </w:sdtPr>
              <w:sdtEndPr/>
              <w:sdtContent>
                <w:r w:rsidR="0049563F" w:rsidRPr="0049563F">
                  <w:rPr>
                    <w:color w:val="808080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B6A88" w:rsidRPr="00A409FD" w:rsidTr="00210EE4">
        <w:trPr>
          <w:trHeight w:val="449"/>
        </w:trPr>
        <w:tc>
          <w:tcPr>
            <w:tcW w:w="10980" w:type="dxa"/>
            <w:gridSpan w:val="15"/>
            <w:shd w:val="clear" w:color="auto" w:fill="auto"/>
          </w:tcPr>
          <w:p w:rsidR="00CB6A88" w:rsidRDefault="00CB6A88" w:rsidP="00495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tification (times)</w:t>
            </w:r>
            <w:r>
              <w:rPr>
                <w:sz w:val="20"/>
              </w:rPr>
              <w:t xml:space="preserve">  </w:t>
            </w:r>
            <w:r w:rsidR="0049563F">
              <w:rPr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 w:rsidR="0049563F">
              <w:rPr>
                <w:sz w:val="20"/>
              </w:rPr>
              <w:t>:</w:t>
            </w:r>
            <w:r w:rsidR="006851B9">
              <w:rPr>
                <w:sz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55611247"/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  <w:r>
              <w:rPr>
                <w:sz w:val="20"/>
              </w:rPr>
              <w:t xml:space="preserve"> </w:t>
            </w:r>
            <w:r w:rsidR="0049563F">
              <w:rPr>
                <w:sz w:val="20"/>
              </w:rPr>
              <w:t xml:space="preserve">    </w:t>
            </w:r>
            <w:r>
              <w:rPr>
                <w:sz w:val="20"/>
              </w:rPr>
              <w:t>SBCC</w:t>
            </w:r>
            <w:r w:rsidR="0049563F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38792826"/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  <w:r>
              <w:rPr>
                <w:sz w:val="20"/>
              </w:rPr>
              <w:t xml:space="preserve">  Receiving hospital: </w:t>
            </w:r>
            <w:sdt>
              <w:sdtPr>
                <w:rPr>
                  <w:b/>
                  <w:sz w:val="20"/>
                  <w:szCs w:val="20"/>
                </w:rPr>
                <w:id w:val="1917437639"/>
                <w:showingPlcHdr/>
              </w:sdtPr>
              <w:sdtEndPr/>
              <w:sdtContent>
                <w:r w:rsidR="006851B9" w:rsidRPr="006851B9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</w:tr>
      <w:tr w:rsidR="00C10389" w:rsidRPr="00A409FD" w:rsidTr="00210EE4">
        <w:trPr>
          <w:trHeight w:val="260"/>
        </w:trPr>
        <w:tc>
          <w:tcPr>
            <w:tcW w:w="10980" w:type="dxa"/>
            <w:gridSpan w:val="15"/>
            <w:shd w:val="clear" w:color="auto" w:fill="B2A1C7"/>
          </w:tcPr>
          <w:p w:rsidR="00C10389" w:rsidRPr="00C10389" w:rsidRDefault="00C10389" w:rsidP="00C10389">
            <w:pPr>
              <w:pStyle w:val="NoSpacing"/>
              <w:jc w:val="center"/>
              <w:rPr>
                <w:b/>
              </w:rPr>
            </w:pPr>
            <w:r w:rsidRPr="00C10389">
              <w:rPr>
                <w:b/>
                <w:sz w:val="20"/>
              </w:rPr>
              <w:t>OTHER NOTES</w:t>
            </w:r>
          </w:p>
        </w:tc>
      </w:tr>
      <w:tr w:rsidR="002A7C4D" w:rsidRPr="00A409FD" w:rsidTr="00120FED">
        <w:trPr>
          <w:trHeight w:val="4405"/>
        </w:trPr>
        <w:tc>
          <w:tcPr>
            <w:tcW w:w="10980" w:type="dxa"/>
            <w:gridSpan w:val="15"/>
            <w:shd w:val="clear" w:color="auto" w:fill="auto"/>
          </w:tcPr>
          <w:p w:rsidR="002A7C4D" w:rsidRDefault="002A7C4D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2A7C4D" w:rsidRDefault="002A7C4D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2A7C4D" w:rsidRDefault="002A7C4D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2A7C4D" w:rsidRDefault="002A7C4D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2A7C4D" w:rsidRDefault="002A7C4D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2A7C4D" w:rsidRDefault="002A7C4D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2A7C4D" w:rsidRDefault="002A7C4D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2A7C4D" w:rsidRDefault="002A7C4D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DB5CBA" w:rsidRDefault="00DB5CBA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DB5CBA" w:rsidRDefault="00DB5CBA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DB5CBA" w:rsidRDefault="00DB5CBA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DB5CBA" w:rsidRDefault="00DB5CBA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DB5CBA" w:rsidRDefault="00DB5CBA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DB5CBA" w:rsidRDefault="00DB5CBA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2A7C4D" w:rsidRDefault="002A7C4D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2A7C4D" w:rsidRDefault="002A7C4D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2A7C4D" w:rsidRDefault="002A7C4D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2A7C4D" w:rsidRDefault="002A7C4D" w:rsidP="00C10389">
            <w:pPr>
              <w:pStyle w:val="NoSpacing"/>
              <w:jc w:val="center"/>
              <w:rPr>
                <w:b/>
                <w:sz w:val="20"/>
              </w:rPr>
            </w:pPr>
          </w:p>
          <w:p w:rsidR="002A7C4D" w:rsidRPr="00C10389" w:rsidRDefault="002A7C4D" w:rsidP="00D714CC">
            <w:pPr>
              <w:pStyle w:val="NoSpacing"/>
              <w:jc w:val="center"/>
              <w:rPr>
                <w:b/>
                <w:sz w:val="20"/>
              </w:rPr>
            </w:pPr>
          </w:p>
        </w:tc>
      </w:tr>
    </w:tbl>
    <w:p w:rsidR="00DB195C" w:rsidRDefault="00DB195C" w:rsidP="00210EE4">
      <w:pPr>
        <w:pStyle w:val="NoSpacing"/>
      </w:pPr>
    </w:p>
    <w:sectPr w:rsidR="00DB195C" w:rsidSect="00337EA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810" w:bottom="450" w:left="1440" w:header="720" w:footer="3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31" w:rsidRDefault="00CF2E31" w:rsidP="001E1884">
      <w:pPr>
        <w:spacing w:after="0" w:line="240" w:lineRule="auto"/>
      </w:pPr>
      <w:r>
        <w:separator/>
      </w:r>
    </w:p>
  </w:endnote>
  <w:endnote w:type="continuationSeparator" w:id="0">
    <w:p w:rsidR="00CF2E31" w:rsidRDefault="00CF2E31" w:rsidP="001E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54" w:rsidRPr="000678B6" w:rsidRDefault="00261F30" w:rsidP="00261F30">
    <w:pPr>
      <w:pStyle w:val="Footer"/>
      <w:rPr>
        <w:sz w:val="2"/>
      </w:rPr>
    </w:pPr>
    <w:r w:rsidRPr="00FE6688">
      <w:rPr>
        <w:sz w:val="18"/>
      </w:rPr>
      <w:t xml:space="preserve">Incident name: </w:t>
    </w:r>
    <w:r>
      <w:t xml:space="preserve">   </w:t>
    </w:r>
    <w:sdt>
      <w:sdtPr>
        <w:id w:val="1505544530"/>
        <w:placeholder>
          <w:docPart w:val="DefaultPlaceholder_1082065158"/>
        </w:placeholder>
        <w:showingPlcHdr/>
      </w:sdtPr>
      <w:sdtEndPr/>
      <w:sdtContent>
        <w:r w:rsidR="00A03802" w:rsidRPr="00A03802">
          <w:rPr>
            <w:rStyle w:val="PlaceholderText"/>
            <w:sz w:val="16"/>
          </w:rPr>
          <w:t>Click here to enter text.</w:t>
        </w:r>
      </w:sdtContent>
    </w:sdt>
    <w:r>
      <w:t xml:space="preserve">                  </w:t>
    </w:r>
    <w:r>
      <w:tab/>
    </w:r>
    <w:r w:rsidRPr="000678B6">
      <w:rPr>
        <w:sz w:val="18"/>
        <w:szCs w:val="18"/>
      </w:rPr>
      <w:t>Original Form: Send with patient. Copy of Form: Maintain on file</w:t>
    </w:r>
    <w:r w:rsidRPr="000678B6">
      <w:rPr>
        <w:sz w:val="18"/>
        <w:szCs w:val="18"/>
      </w:rPr>
      <w:tab/>
    </w:r>
    <w:r w:rsidR="00956C19">
      <w:rPr>
        <w:sz w:val="18"/>
        <w:szCs w:val="18"/>
      </w:rPr>
      <w:t xml:space="preserve">        </w:t>
    </w:r>
    <w:r w:rsidR="00A43FE3">
      <w:rPr>
        <w:sz w:val="18"/>
        <w:szCs w:val="18"/>
      </w:rPr>
      <w:t xml:space="preserve"> </w:t>
    </w:r>
    <w:r w:rsidR="005D7385">
      <w:rPr>
        <w:sz w:val="18"/>
        <w:szCs w:val="18"/>
      </w:rPr>
      <w:t>November</w:t>
    </w:r>
    <w:r w:rsidR="00341DB6">
      <w:rPr>
        <w:sz w:val="18"/>
        <w:szCs w:val="18"/>
      </w:rPr>
      <w:t xml:space="preserve">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30" w:rsidRPr="00FE6688" w:rsidRDefault="00430B54">
    <w:pPr>
      <w:pStyle w:val="Footer"/>
      <w:rPr>
        <w:sz w:val="2"/>
      </w:rPr>
    </w:pPr>
    <w:r w:rsidRPr="00FE6688">
      <w:rPr>
        <w:sz w:val="18"/>
      </w:rPr>
      <w:t>Incident name:</w:t>
    </w:r>
    <w:r w:rsidR="00FE6688" w:rsidRPr="00FE6688">
      <w:rPr>
        <w:sz w:val="18"/>
      </w:rPr>
      <w:t xml:space="preserve"> </w:t>
    </w:r>
    <w:r w:rsidR="00261F30">
      <w:t xml:space="preserve">   </w:t>
    </w:r>
    <w:sdt>
      <w:sdtPr>
        <w:id w:val="-943995837"/>
        <w:placeholder>
          <w:docPart w:val="DefaultPlaceholder_1082065158"/>
        </w:placeholder>
        <w:showingPlcHdr/>
      </w:sdtPr>
      <w:sdtEndPr/>
      <w:sdtContent>
        <w:r w:rsidR="00A03802" w:rsidRPr="00A03802">
          <w:rPr>
            <w:rStyle w:val="PlaceholderText"/>
            <w:sz w:val="16"/>
          </w:rPr>
          <w:t>Click here to enter text.</w:t>
        </w:r>
      </w:sdtContent>
    </w:sdt>
    <w:r w:rsidR="00261F30">
      <w:t xml:space="preserve">               </w:t>
    </w:r>
    <w:r w:rsidR="00FE6688">
      <w:tab/>
    </w:r>
    <w:r w:rsidR="00FE6688" w:rsidRPr="000678B6">
      <w:rPr>
        <w:sz w:val="18"/>
        <w:szCs w:val="18"/>
      </w:rPr>
      <w:t>Original Form: Send with patient. Copy of Form: Maintain on file</w:t>
    </w:r>
    <w:r w:rsidR="00A43FE3">
      <w:rPr>
        <w:sz w:val="18"/>
        <w:szCs w:val="18"/>
      </w:rPr>
      <w:t xml:space="preserve">            </w:t>
    </w:r>
    <w:r w:rsidR="00261F30" w:rsidRPr="000678B6">
      <w:rPr>
        <w:sz w:val="18"/>
        <w:szCs w:val="18"/>
      </w:rPr>
      <w:tab/>
    </w:r>
    <w:r w:rsidR="005D7385">
      <w:rPr>
        <w:sz w:val="18"/>
        <w:szCs w:val="18"/>
      </w:rPr>
      <w:t>November</w:t>
    </w:r>
    <w:r w:rsidR="00341DB6">
      <w:rPr>
        <w:sz w:val="18"/>
        <w:szCs w:val="18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31" w:rsidRDefault="00CF2E31" w:rsidP="001E1884">
      <w:pPr>
        <w:spacing w:after="0" w:line="240" w:lineRule="auto"/>
      </w:pPr>
      <w:r>
        <w:separator/>
      </w:r>
    </w:p>
  </w:footnote>
  <w:footnote w:type="continuationSeparator" w:id="0">
    <w:p w:rsidR="00CF2E31" w:rsidRDefault="00CF2E31" w:rsidP="001E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47"/>
      <w:gridCol w:w="1273"/>
    </w:tblGrid>
    <w:tr w:rsidR="00282317" w:rsidTr="0064070F">
      <w:trPr>
        <w:trHeight w:val="288"/>
      </w:trPr>
      <w:tc>
        <w:tcPr>
          <w:tcW w:w="8947" w:type="dxa"/>
        </w:tcPr>
        <w:p w:rsidR="00282317" w:rsidRPr="00210EE4" w:rsidRDefault="00282317" w:rsidP="001C2397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IDPH ESF-8 Plan: Burn Surge Annex</w:t>
          </w:r>
        </w:p>
      </w:tc>
      <w:tc>
        <w:tcPr>
          <w:tcW w:w="1273" w:type="dxa"/>
        </w:tcPr>
        <w:p w:rsidR="00282317" w:rsidRPr="00210EE4" w:rsidRDefault="00341DB6" w:rsidP="001C2397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2016</w:t>
          </w:r>
        </w:p>
      </w:tc>
    </w:tr>
  </w:tbl>
  <w:p w:rsidR="00C63132" w:rsidRPr="0064070F" w:rsidRDefault="0064070F" w:rsidP="0064070F">
    <w:pPr>
      <w:pStyle w:val="NoSpacing"/>
      <w:jc w:val="center"/>
      <w:rPr>
        <w:b/>
        <w:szCs w:val="18"/>
      </w:rPr>
    </w:pPr>
    <w:r>
      <w:rPr>
        <w:b/>
        <w:szCs w:val="18"/>
      </w:rPr>
      <w:t>ATTACHMENT 17: BURN PATIENT TRANSFER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47"/>
      <w:gridCol w:w="1273"/>
    </w:tblGrid>
    <w:tr w:rsidR="00210EE4" w:rsidTr="00210EE4">
      <w:trPr>
        <w:trHeight w:val="288"/>
      </w:trPr>
      <w:tc>
        <w:tcPr>
          <w:tcW w:w="7765" w:type="dxa"/>
        </w:tcPr>
        <w:p w:rsidR="00210EE4" w:rsidRPr="00210EE4" w:rsidRDefault="00210EE4" w:rsidP="00210EE4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IDPH ESF-8 Plan: Burn Surge Annex</w:t>
          </w:r>
        </w:p>
      </w:tc>
      <w:tc>
        <w:tcPr>
          <w:tcW w:w="1105" w:type="dxa"/>
        </w:tcPr>
        <w:p w:rsidR="00210EE4" w:rsidRPr="00210EE4" w:rsidRDefault="00341DB6" w:rsidP="00210EE4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2016</w:t>
          </w:r>
        </w:p>
      </w:tc>
    </w:tr>
  </w:tbl>
  <w:p w:rsidR="00C77CAA" w:rsidRDefault="00883B3B" w:rsidP="00C77CAA">
    <w:pPr>
      <w:pStyle w:val="NoSpacing"/>
      <w:jc w:val="center"/>
      <w:rPr>
        <w:b/>
        <w:szCs w:val="18"/>
      </w:rPr>
    </w:pPr>
    <w:r>
      <w:rPr>
        <w:b/>
        <w:szCs w:val="18"/>
      </w:rPr>
      <w:t xml:space="preserve">ATTACHMENT </w:t>
    </w:r>
    <w:r w:rsidR="00FE6688">
      <w:rPr>
        <w:b/>
        <w:szCs w:val="18"/>
      </w:rPr>
      <w:t>1</w:t>
    </w:r>
    <w:r w:rsidR="0064070F">
      <w:rPr>
        <w:b/>
        <w:szCs w:val="18"/>
      </w:rPr>
      <w:t>7</w:t>
    </w:r>
    <w:r w:rsidR="00210EE4">
      <w:rPr>
        <w:b/>
        <w:szCs w:val="18"/>
      </w:rPr>
      <w:t>: BURN PATIENT TRANSFER FORM</w:t>
    </w:r>
  </w:p>
  <w:p w:rsidR="00210EE4" w:rsidRPr="000678B6" w:rsidRDefault="00421AE3" w:rsidP="00210EE4">
    <w:pPr>
      <w:pStyle w:val="NoSpacing"/>
      <w:ind w:left="-900"/>
      <w:rPr>
        <w:sz w:val="16"/>
        <w:szCs w:val="16"/>
      </w:rPr>
    </w:pPr>
    <w:r w:rsidRPr="00202696">
      <w:rPr>
        <w:b/>
        <w:sz w:val="16"/>
        <w:szCs w:val="16"/>
      </w:rPr>
      <w:t>Purpose</w:t>
    </w:r>
    <w:r>
      <w:rPr>
        <w:sz w:val="16"/>
        <w:szCs w:val="16"/>
      </w:rPr>
      <w:t>: P</w:t>
    </w:r>
    <w:r w:rsidR="00210EE4" w:rsidRPr="00A14D81">
      <w:rPr>
        <w:sz w:val="16"/>
        <w:szCs w:val="16"/>
      </w:rPr>
      <w:t xml:space="preserve">rovide a method of communicating </w:t>
    </w:r>
    <w:r w:rsidR="00210EE4">
      <w:rPr>
        <w:sz w:val="16"/>
        <w:szCs w:val="16"/>
      </w:rPr>
      <w:t xml:space="preserve">medical and treatment </w:t>
    </w:r>
    <w:r w:rsidR="00210EE4" w:rsidRPr="00A14D81">
      <w:rPr>
        <w:sz w:val="16"/>
        <w:szCs w:val="16"/>
      </w:rPr>
      <w:t xml:space="preserve">information during a disaster when </w:t>
    </w:r>
    <w:r w:rsidR="00210EE4">
      <w:rPr>
        <w:sz w:val="16"/>
        <w:szCs w:val="16"/>
      </w:rPr>
      <w:t>burn</w:t>
    </w:r>
    <w:r w:rsidR="00210EE4" w:rsidRPr="00A14D81">
      <w:rPr>
        <w:sz w:val="16"/>
        <w:szCs w:val="16"/>
      </w:rPr>
      <w:t xml:space="preserve"> patients </w:t>
    </w:r>
    <w:r w:rsidR="00210EE4" w:rsidRPr="000678B6">
      <w:rPr>
        <w:sz w:val="16"/>
        <w:szCs w:val="16"/>
      </w:rPr>
      <w:t xml:space="preserve">are being transferred </w:t>
    </w:r>
    <w:r w:rsidRPr="000678B6">
      <w:rPr>
        <w:sz w:val="16"/>
        <w:szCs w:val="16"/>
      </w:rPr>
      <w:t xml:space="preserve">to another </w:t>
    </w:r>
    <w:r w:rsidR="000E3160" w:rsidRPr="000678B6">
      <w:rPr>
        <w:sz w:val="16"/>
        <w:szCs w:val="16"/>
      </w:rPr>
      <w:t xml:space="preserve">health care </w:t>
    </w:r>
    <w:r w:rsidRPr="000678B6">
      <w:rPr>
        <w:sz w:val="16"/>
        <w:szCs w:val="16"/>
      </w:rPr>
      <w:t>facility (e.g. hospital with burn capabilities)</w:t>
    </w:r>
  </w:p>
  <w:p w:rsidR="00421AE3" w:rsidRPr="000678B6" w:rsidRDefault="00421AE3" w:rsidP="00210EE4">
    <w:pPr>
      <w:pStyle w:val="NoSpacing"/>
      <w:ind w:left="-900"/>
      <w:rPr>
        <w:sz w:val="16"/>
        <w:szCs w:val="16"/>
      </w:rPr>
    </w:pPr>
    <w:r w:rsidRPr="000678B6">
      <w:rPr>
        <w:b/>
        <w:sz w:val="16"/>
        <w:szCs w:val="16"/>
      </w:rPr>
      <w:t>Instructions</w:t>
    </w:r>
    <w:r w:rsidRPr="000678B6">
      <w:rPr>
        <w:sz w:val="16"/>
        <w:szCs w:val="16"/>
      </w:rPr>
      <w:t>: This form should be completed to the best of the</w:t>
    </w:r>
    <w:r w:rsidR="00337EAB">
      <w:rPr>
        <w:sz w:val="16"/>
        <w:szCs w:val="16"/>
      </w:rPr>
      <w:t xml:space="preserve"> provider’s</w:t>
    </w:r>
    <w:r w:rsidRPr="000678B6">
      <w:rPr>
        <w:sz w:val="16"/>
        <w:szCs w:val="16"/>
      </w:rPr>
      <w:t xml:space="preserve"> ability given the care that has been provided on every patient being transfe</w:t>
    </w:r>
    <w:r w:rsidR="00FE6688" w:rsidRPr="000678B6">
      <w:rPr>
        <w:sz w:val="16"/>
        <w:szCs w:val="16"/>
      </w:rPr>
      <w:t xml:space="preserve">rred out to </w:t>
    </w:r>
    <w:r w:rsidRPr="000678B6">
      <w:rPr>
        <w:sz w:val="16"/>
        <w:szCs w:val="16"/>
      </w:rPr>
      <w:t xml:space="preserve">another health care facility. This form should be completed prior to </w:t>
    </w:r>
    <w:r w:rsidR="00337EAB">
      <w:rPr>
        <w:sz w:val="16"/>
        <w:szCs w:val="16"/>
      </w:rPr>
      <w:t>transfer</w:t>
    </w:r>
    <w:r w:rsidRPr="000678B6">
      <w:rPr>
        <w:sz w:val="16"/>
        <w:szCs w:val="16"/>
      </w:rPr>
      <w:t xml:space="preserve">. The original form will accompany the patient while a copy of the form should </w:t>
    </w:r>
    <w:r w:rsidR="00337EAB">
      <w:rPr>
        <w:sz w:val="16"/>
        <w:szCs w:val="16"/>
      </w:rPr>
      <w:t>remain</w:t>
    </w:r>
    <w:r w:rsidRPr="000678B6">
      <w:rPr>
        <w:sz w:val="16"/>
        <w:szCs w:val="16"/>
      </w:rPr>
      <w:t xml:space="preserve"> with the patient’s medical record at the transferring </w:t>
    </w:r>
    <w:r w:rsidR="000E3160" w:rsidRPr="000678B6">
      <w:rPr>
        <w:sz w:val="16"/>
        <w:szCs w:val="16"/>
      </w:rPr>
      <w:t xml:space="preserve">health care </w:t>
    </w:r>
    <w:r w:rsidRPr="000678B6">
      <w:rPr>
        <w:sz w:val="16"/>
        <w:szCs w:val="16"/>
      </w:rPr>
      <w:t xml:space="preserve">facility. </w:t>
    </w:r>
  </w:p>
  <w:p w:rsidR="00FE6688" w:rsidRDefault="00210EE4" w:rsidP="00261F30">
    <w:pPr>
      <w:pStyle w:val="NoSpacing"/>
      <w:ind w:left="-900"/>
      <w:rPr>
        <w:sz w:val="16"/>
        <w:szCs w:val="16"/>
      </w:rPr>
    </w:pPr>
    <w:r w:rsidRPr="000678B6">
      <w:rPr>
        <w:sz w:val="16"/>
        <w:szCs w:val="16"/>
      </w:rPr>
      <w:t>Note: All information within this form is confidential and should not be shared except with those assisting in the care of the patient.</w:t>
    </w:r>
  </w:p>
  <w:p w:rsidR="00341DB6" w:rsidRPr="000678B6" w:rsidRDefault="00341DB6" w:rsidP="00261F30">
    <w:pPr>
      <w:pStyle w:val="NoSpacing"/>
      <w:ind w:left="-900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IS1gxccBfXuPDejgV/abW9hUpLk=" w:salt="Vu0CiESkaxoLbwKKBw9AnA==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84"/>
    <w:rsid w:val="00015DA9"/>
    <w:rsid w:val="000678B6"/>
    <w:rsid w:val="0009444A"/>
    <w:rsid w:val="000A69C2"/>
    <w:rsid w:val="000D27C5"/>
    <w:rsid w:val="000D5CE8"/>
    <w:rsid w:val="000E1B83"/>
    <w:rsid w:val="000E3160"/>
    <w:rsid w:val="000E73AB"/>
    <w:rsid w:val="000F4098"/>
    <w:rsid w:val="000F7774"/>
    <w:rsid w:val="00104C14"/>
    <w:rsid w:val="00106E65"/>
    <w:rsid w:val="0013614C"/>
    <w:rsid w:val="00181784"/>
    <w:rsid w:val="001E1884"/>
    <w:rsid w:val="001F093A"/>
    <w:rsid w:val="001F7FAB"/>
    <w:rsid w:val="00202696"/>
    <w:rsid w:val="00210EE4"/>
    <w:rsid w:val="00261F30"/>
    <w:rsid w:val="00282317"/>
    <w:rsid w:val="00291052"/>
    <w:rsid w:val="002A7C4D"/>
    <w:rsid w:val="002B68C8"/>
    <w:rsid w:val="00337EAB"/>
    <w:rsid w:val="00341DB6"/>
    <w:rsid w:val="003541EE"/>
    <w:rsid w:val="00381FBB"/>
    <w:rsid w:val="003A6B40"/>
    <w:rsid w:val="003B0B5F"/>
    <w:rsid w:val="003C26CF"/>
    <w:rsid w:val="003C4E43"/>
    <w:rsid w:val="003E4D78"/>
    <w:rsid w:val="003E52C3"/>
    <w:rsid w:val="003E5B83"/>
    <w:rsid w:val="003F0A10"/>
    <w:rsid w:val="003F1D13"/>
    <w:rsid w:val="003F4196"/>
    <w:rsid w:val="00421AE3"/>
    <w:rsid w:val="00430B54"/>
    <w:rsid w:val="00436C86"/>
    <w:rsid w:val="00444883"/>
    <w:rsid w:val="004622E3"/>
    <w:rsid w:val="00474D83"/>
    <w:rsid w:val="00493B01"/>
    <w:rsid w:val="0049563F"/>
    <w:rsid w:val="004A1589"/>
    <w:rsid w:val="004B263F"/>
    <w:rsid w:val="004B6D6B"/>
    <w:rsid w:val="0050102F"/>
    <w:rsid w:val="005146C7"/>
    <w:rsid w:val="005357DA"/>
    <w:rsid w:val="00567E16"/>
    <w:rsid w:val="005847AE"/>
    <w:rsid w:val="00584C0A"/>
    <w:rsid w:val="005B244F"/>
    <w:rsid w:val="005C6C3C"/>
    <w:rsid w:val="005D0E4F"/>
    <w:rsid w:val="005D1FCB"/>
    <w:rsid w:val="005D7385"/>
    <w:rsid w:val="005E3B0E"/>
    <w:rsid w:val="0064070F"/>
    <w:rsid w:val="006475DA"/>
    <w:rsid w:val="006851B9"/>
    <w:rsid w:val="006B4FA9"/>
    <w:rsid w:val="00702948"/>
    <w:rsid w:val="0071121C"/>
    <w:rsid w:val="00746172"/>
    <w:rsid w:val="00753A61"/>
    <w:rsid w:val="007B01C8"/>
    <w:rsid w:val="00806FB9"/>
    <w:rsid w:val="00807A80"/>
    <w:rsid w:val="00837A42"/>
    <w:rsid w:val="00850388"/>
    <w:rsid w:val="00853D30"/>
    <w:rsid w:val="00874963"/>
    <w:rsid w:val="00875ADE"/>
    <w:rsid w:val="00883B3B"/>
    <w:rsid w:val="00891568"/>
    <w:rsid w:val="00894166"/>
    <w:rsid w:val="008B741D"/>
    <w:rsid w:val="008C611E"/>
    <w:rsid w:val="008D5F10"/>
    <w:rsid w:val="0092363C"/>
    <w:rsid w:val="00956C19"/>
    <w:rsid w:val="00996E24"/>
    <w:rsid w:val="009B29EA"/>
    <w:rsid w:val="009C7A64"/>
    <w:rsid w:val="009D093A"/>
    <w:rsid w:val="009D38E8"/>
    <w:rsid w:val="00A0273C"/>
    <w:rsid w:val="00A03802"/>
    <w:rsid w:val="00A14D81"/>
    <w:rsid w:val="00A20954"/>
    <w:rsid w:val="00A265C9"/>
    <w:rsid w:val="00A409FD"/>
    <w:rsid w:val="00A43FE3"/>
    <w:rsid w:val="00A45B10"/>
    <w:rsid w:val="00A576BF"/>
    <w:rsid w:val="00A65351"/>
    <w:rsid w:val="00AA2DF1"/>
    <w:rsid w:val="00AB7C87"/>
    <w:rsid w:val="00AE38FB"/>
    <w:rsid w:val="00B20AA9"/>
    <w:rsid w:val="00B57A0A"/>
    <w:rsid w:val="00B74386"/>
    <w:rsid w:val="00BC6C21"/>
    <w:rsid w:val="00BE70CD"/>
    <w:rsid w:val="00C0166C"/>
    <w:rsid w:val="00C10389"/>
    <w:rsid w:val="00C1280B"/>
    <w:rsid w:val="00C41330"/>
    <w:rsid w:val="00C51821"/>
    <w:rsid w:val="00C63132"/>
    <w:rsid w:val="00C77CAA"/>
    <w:rsid w:val="00CB61D4"/>
    <w:rsid w:val="00CB6A88"/>
    <w:rsid w:val="00CF2E31"/>
    <w:rsid w:val="00D02AF5"/>
    <w:rsid w:val="00D037BD"/>
    <w:rsid w:val="00D0599D"/>
    <w:rsid w:val="00D24FA1"/>
    <w:rsid w:val="00D25CEF"/>
    <w:rsid w:val="00D714CC"/>
    <w:rsid w:val="00D826AA"/>
    <w:rsid w:val="00DA4187"/>
    <w:rsid w:val="00DA5575"/>
    <w:rsid w:val="00DB195C"/>
    <w:rsid w:val="00DB5CBA"/>
    <w:rsid w:val="00DF3E70"/>
    <w:rsid w:val="00E33F91"/>
    <w:rsid w:val="00E84A9D"/>
    <w:rsid w:val="00E86E82"/>
    <w:rsid w:val="00E97841"/>
    <w:rsid w:val="00E97E79"/>
    <w:rsid w:val="00EA5025"/>
    <w:rsid w:val="00EA6989"/>
    <w:rsid w:val="00F31211"/>
    <w:rsid w:val="00F55562"/>
    <w:rsid w:val="00F94E01"/>
    <w:rsid w:val="00FB2387"/>
    <w:rsid w:val="00FE6688"/>
    <w:rsid w:val="00FF40B8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84"/>
  </w:style>
  <w:style w:type="paragraph" w:styleId="Footer">
    <w:name w:val="footer"/>
    <w:basedOn w:val="Normal"/>
    <w:link w:val="FooterChar"/>
    <w:uiPriority w:val="99"/>
    <w:unhideWhenUsed/>
    <w:rsid w:val="001E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84"/>
  </w:style>
  <w:style w:type="paragraph" w:styleId="NoSpacing">
    <w:name w:val="No Spacing"/>
    <w:uiPriority w:val="1"/>
    <w:qFormat/>
    <w:rsid w:val="00A14D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E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51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1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884"/>
  </w:style>
  <w:style w:type="paragraph" w:styleId="Footer">
    <w:name w:val="footer"/>
    <w:basedOn w:val="Normal"/>
    <w:link w:val="FooterChar"/>
    <w:uiPriority w:val="99"/>
    <w:unhideWhenUsed/>
    <w:rsid w:val="001E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884"/>
  </w:style>
  <w:style w:type="paragraph" w:styleId="NoSpacing">
    <w:name w:val="No Spacing"/>
    <w:uiPriority w:val="1"/>
    <w:qFormat/>
    <w:rsid w:val="00A14D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EE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51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9B8B-6BCC-45FA-B909-6AE2F03294F7}"/>
      </w:docPartPr>
      <w:docPartBody>
        <w:p w:rsidR="00F261FE" w:rsidRDefault="00F809F0"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1BDADEC60FFD4B03825FF597B2F2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9FAE-B685-4394-B0FA-77EDD26A208A}"/>
      </w:docPartPr>
      <w:docPartBody>
        <w:p w:rsidR="00F261FE" w:rsidRDefault="00F809F0" w:rsidP="00F809F0">
          <w:pPr>
            <w:pStyle w:val="1BDADEC60FFD4B03825FF597B2F2EB171"/>
          </w:pPr>
          <w:r w:rsidRPr="006851B9">
            <w:rPr>
              <w:color w:val="808080"/>
              <w:sz w:val="18"/>
              <w:szCs w:val="18"/>
            </w:rPr>
            <w:t>Click here to enter a date.</w:t>
          </w:r>
        </w:p>
      </w:docPartBody>
    </w:docPart>
    <w:docPart>
      <w:docPartPr>
        <w:name w:val="C3C58C7D08C74899A756C5E8E55D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5875-7361-4135-A370-D53FE7B8A8B8}"/>
      </w:docPartPr>
      <w:docPartBody>
        <w:p w:rsidR="00F261FE" w:rsidRDefault="00F809F0" w:rsidP="00F809F0">
          <w:pPr>
            <w:pStyle w:val="C3C58C7D08C74899A756C5E8E55DA1C81"/>
          </w:pPr>
          <w:r>
            <w:rPr>
              <w:color w:val="808080"/>
              <w:sz w:val="18"/>
              <w:szCs w:val="18"/>
            </w:rPr>
            <w:t>Click here to enter time</w:t>
          </w:r>
        </w:p>
      </w:docPartBody>
    </w:docPart>
    <w:docPart>
      <w:docPartPr>
        <w:name w:val="77C3AAC23EF64EEE987EBA33E0B3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9770-C558-415C-8561-9A3346E6CF45}"/>
      </w:docPartPr>
      <w:docPartBody>
        <w:p w:rsidR="00F261FE" w:rsidRDefault="00F809F0" w:rsidP="00F809F0">
          <w:pPr>
            <w:pStyle w:val="77C3AAC23EF64EEE987EBA33E0B3BF88"/>
          </w:pPr>
          <w:r w:rsidRPr="006851B9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C9A0E294B7D4A2996BA37F58442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A2BF-5FA9-456E-9C27-09A806D1E9B1}"/>
      </w:docPartPr>
      <w:docPartBody>
        <w:p w:rsidR="00F261FE" w:rsidRDefault="00F809F0" w:rsidP="00F809F0">
          <w:pPr>
            <w:pStyle w:val="AC9A0E294B7D4A2996BA37F58442B557"/>
          </w:pPr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CDABE71D028F4C50BEBF41000F22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5D2A-8240-47EA-A3B8-22B23C3B28E2}"/>
      </w:docPartPr>
      <w:docPartBody>
        <w:p w:rsidR="00F261FE" w:rsidRDefault="00F809F0" w:rsidP="00F809F0">
          <w:pPr>
            <w:pStyle w:val="CDABE71D028F4C50BEBF41000F2246A4"/>
          </w:pPr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E58E010B203B4E7D993F5C8F0D97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5F01-560F-496D-87A9-6BEE348BE625}"/>
      </w:docPartPr>
      <w:docPartBody>
        <w:p w:rsidR="00F261FE" w:rsidRDefault="00F809F0" w:rsidP="00F809F0">
          <w:pPr>
            <w:pStyle w:val="E58E010B203B4E7D993F5C8F0D977071"/>
          </w:pPr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EF204192EF0A4D4A80A57D58090B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32DD-5F8F-4E51-AC53-F9CDE3CC283A}"/>
      </w:docPartPr>
      <w:docPartBody>
        <w:p w:rsidR="00F261FE" w:rsidRDefault="00F809F0" w:rsidP="00F809F0">
          <w:pPr>
            <w:pStyle w:val="EF204192EF0A4D4A80A57D58090BDA7D"/>
          </w:pPr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44CDBF210D0945BFB079FFE03D2D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32B3-EFB7-41EB-8156-82FE40AA8CFB}"/>
      </w:docPartPr>
      <w:docPartBody>
        <w:p w:rsidR="00F261FE" w:rsidRDefault="00F809F0" w:rsidP="00F809F0">
          <w:pPr>
            <w:pStyle w:val="44CDBF210D0945BFB079FFE03D2D7750"/>
          </w:pPr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205BB22C30A14A238776622240F7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CE69-6C3B-442C-A673-1C3E24A0D811}"/>
      </w:docPartPr>
      <w:docPartBody>
        <w:p w:rsidR="00F261FE" w:rsidRDefault="00F809F0" w:rsidP="00F809F0">
          <w:pPr>
            <w:pStyle w:val="205BB22C30A14A238776622240F74791"/>
          </w:pPr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C1663F457DBA40FBB1E7FF9BD929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BDD2-E522-4EE4-A933-661CF292CECA}"/>
      </w:docPartPr>
      <w:docPartBody>
        <w:p w:rsidR="00F261FE" w:rsidRDefault="00F809F0" w:rsidP="00F809F0">
          <w:pPr>
            <w:pStyle w:val="C1663F457DBA40FBB1E7FF9BD929AB38"/>
          </w:pPr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88B70F3C2A58488094A3AB2A61BEB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F006-E539-4AC9-9D82-E7C328614ED0}"/>
      </w:docPartPr>
      <w:docPartBody>
        <w:p w:rsidR="00F261FE" w:rsidRDefault="00F809F0" w:rsidP="00F809F0">
          <w:pPr>
            <w:pStyle w:val="88B70F3C2A58488094A3AB2A61BEB07B"/>
          </w:pPr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19425FB68D9A4FAEB4C08696561B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5424-B1BE-4BE3-BDEF-FB82D475FB65}"/>
      </w:docPartPr>
      <w:docPartBody>
        <w:p w:rsidR="00F261FE" w:rsidRDefault="00F809F0" w:rsidP="00F809F0">
          <w:pPr>
            <w:pStyle w:val="19425FB68D9A4FAEB4C08696561BA94F"/>
          </w:pPr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8DC25D0AF7B8467DA09754F8882A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685A-F396-4CA0-BE71-77A95F8BE84B}"/>
      </w:docPartPr>
      <w:docPartBody>
        <w:p w:rsidR="00F261FE" w:rsidRDefault="00F809F0" w:rsidP="00F809F0">
          <w:pPr>
            <w:pStyle w:val="8DC25D0AF7B8467DA09754F8882AF1DB"/>
          </w:pPr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03466ACB9BAF4AEC966B06055287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F23F-D5F3-42B3-8C24-E3B8B8E513B9}"/>
      </w:docPartPr>
      <w:docPartBody>
        <w:p w:rsidR="00F261FE" w:rsidRDefault="00F809F0" w:rsidP="00F809F0">
          <w:pPr>
            <w:pStyle w:val="03466ACB9BAF4AEC966B06055287402F"/>
          </w:pPr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8ACAA79BBDFB47F2AF3C12210076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9088-907A-47D1-B878-772335CDC57B}"/>
      </w:docPartPr>
      <w:docPartBody>
        <w:p w:rsidR="00F261FE" w:rsidRDefault="00F809F0" w:rsidP="00F809F0">
          <w:pPr>
            <w:pStyle w:val="8ACAA79BBDFB47F2AF3C12210076BE40"/>
          </w:pPr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86B503C7C222420980FBEAC3A637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A7DCF-F459-42D9-9391-E93A48A93F26}"/>
      </w:docPartPr>
      <w:docPartBody>
        <w:p w:rsidR="00F261FE" w:rsidRDefault="00F809F0" w:rsidP="00F809F0">
          <w:pPr>
            <w:pStyle w:val="86B503C7C222420980FBEAC3A637A0C1"/>
          </w:pPr>
          <w:r w:rsidRPr="002A1232">
            <w:rPr>
              <w:rStyle w:val="PlaceholderText"/>
            </w:rPr>
            <w:t>Click here to enter text.</w:t>
          </w:r>
        </w:p>
      </w:docPartBody>
    </w:docPart>
    <w:docPart>
      <w:docPartPr>
        <w:name w:val="73E3AAD20B9E4058A8D154AFB413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67-79AA-4F91-8153-8395D0DE3E50}"/>
      </w:docPartPr>
      <w:docPartBody>
        <w:p w:rsidR="00F261FE" w:rsidRDefault="00F809F0" w:rsidP="00F809F0">
          <w:pPr>
            <w:pStyle w:val="73E3AAD20B9E4058A8D154AFB413453D"/>
          </w:pPr>
          <w:r w:rsidRPr="00074C3D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3D4EF09A30D74BEFAC94431E261F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2867-68F5-4207-AF32-D512D895A737}"/>
      </w:docPartPr>
      <w:docPartBody>
        <w:p w:rsidR="00F261FE" w:rsidRDefault="00F809F0" w:rsidP="00F809F0">
          <w:pPr>
            <w:pStyle w:val="3D4EF09A30D74BEFAC94431E261F7F8B"/>
          </w:pPr>
          <w:r w:rsidRPr="00074C3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3D807A0A95B401F95ED1270D8BC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6ECE-FD90-4279-8436-A8870808A666}"/>
      </w:docPartPr>
      <w:docPartBody>
        <w:p w:rsidR="00F261FE" w:rsidRDefault="00F809F0" w:rsidP="00F809F0">
          <w:pPr>
            <w:pStyle w:val="53D807A0A95B401F95ED1270D8BC52CD"/>
          </w:pPr>
          <w:r w:rsidRPr="0004182F">
            <w:rPr>
              <w:rStyle w:val="PlaceholderText"/>
            </w:rPr>
            <w:t>Click here to enter text.</w:t>
          </w:r>
        </w:p>
      </w:docPartBody>
    </w:docPart>
    <w:docPart>
      <w:docPartPr>
        <w:name w:val="AAE61F9869B946108E695460FC24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AA92-9954-4B55-A7F7-14C7A96E8DF1}"/>
      </w:docPartPr>
      <w:docPartBody>
        <w:p w:rsidR="00F261FE" w:rsidRDefault="00F809F0" w:rsidP="00F809F0">
          <w:pPr>
            <w:pStyle w:val="AAE61F9869B946108E695460FC24FB1E"/>
          </w:pPr>
          <w:r w:rsidRPr="00074C3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FD73C24D43844B2883782A884A7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236E-61CB-4ED8-9944-87F7F24E5EF9}"/>
      </w:docPartPr>
      <w:docPartBody>
        <w:p w:rsidR="00F261FE" w:rsidRDefault="00F809F0" w:rsidP="00F809F0">
          <w:pPr>
            <w:pStyle w:val="0FD73C24D43844B2883782A884A76854"/>
          </w:pPr>
          <w:r w:rsidRPr="00074C3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6C18AF5BFC940E186E7AA252AFE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E361-9583-4FCB-982B-4515CB6E401B}"/>
      </w:docPartPr>
      <w:docPartBody>
        <w:p w:rsidR="00F261FE" w:rsidRDefault="00F809F0" w:rsidP="00F809F0">
          <w:pPr>
            <w:pStyle w:val="56C18AF5BFC940E186E7AA252AFEBDAC"/>
          </w:pPr>
          <w:r w:rsidRPr="00074C3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97181DC019544999037E8B25395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C5B0-47B3-4AED-9987-8755ACF65066}"/>
      </w:docPartPr>
      <w:docPartBody>
        <w:p w:rsidR="00F261FE" w:rsidRDefault="00F809F0" w:rsidP="00F809F0">
          <w:pPr>
            <w:pStyle w:val="397181DC019544999037E8B253951951"/>
          </w:pPr>
          <w:r w:rsidRPr="00074C3D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F0"/>
    <w:rsid w:val="00F261FE"/>
    <w:rsid w:val="00F8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9F0"/>
    <w:rPr>
      <w:color w:val="808080"/>
    </w:rPr>
  </w:style>
  <w:style w:type="paragraph" w:customStyle="1" w:styleId="1BDADEC60FFD4B03825FF597B2F2EB17">
    <w:name w:val="1BDADEC60FFD4B03825FF597B2F2EB17"/>
    <w:rsid w:val="00F809F0"/>
  </w:style>
  <w:style w:type="paragraph" w:customStyle="1" w:styleId="C3C58C7D08C74899A756C5E8E55DA1C8">
    <w:name w:val="C3C58C7D08C74899A756C5E8E55DA1C8"/>
    <w:rsid w:val="00F809F0"/>
  </w:style>
  <w:style w:type="paragraph" w:customStyle="1" w:styleId="77C3AAC23EF64EEE987EBA33E0B3BF88">
    <w:name w:val="77C3AAC23EF64EEE987EBA33E0B3BF88"/>
    <w:rsid w:val="00F809F0"/>
    <w:rPr>
      <w:rFonts w:ascii="Calibri" w:eastAsia="Calibri" w:hAnsi="Calibri" w:cs="Times New Roman"/>
    </w:rPr>
  </w:style>
  <w:style w:type="paragraph" w:customStyle="1" w:styleId="1BDADEC60FFD4B03825FF597B2F2EB171">
    <w:name w:val="1BDADEC60FFD4B03825FF597B2F2EB171"/>
    <w:rsid w:val="00F809F0"/>
    <w:rPr>
      <w:rFonts w:ascii="Calibri" w:eastAsia="Calibri" w:hAnsi="Calibri" w:cs="Times New Roman"/>
    </w:rPr>
  </w:style>
  <w:style w:type="paragraph" w:customStyle="1" w:styleId="C3C58C7D08C74899A756C5E8E55DA1C81">
    <w:name w:val="C3C58C7D08C74899A756C5E8E55DA1C81"/>
    <w:rsid w:val="00F809F0"/>
    <w:rPr>
      <w:rFonts w:ascii="Calibri" w:eastAsia="Calibri" w:hAnsi="Calibri" w:cs="Times New Roman"/>
    </w:rPr>
  </w:style>
  <w:style w:type="paragraph" w:customStyle="1" w:styleId="AC9A0E294B7D4A2996BA37F58442B557">
    <w:name w:val="AC9A0E294B7D4A2996BA37F58442B557"/>
    <w:rsid w:val="00F809F0"/>
  </w:style>
  <w:style w:type="paragraph" w:customStyle="1" w:styleId="CDABE71D028F4C50BEBF41000F2246A4">
    <w:name w:val="CDABE71D028F4C50BEBF41000F2246A4"/>
    <w:rsid w:val="00F809F0"/>
  </w:style>
  <w:style w:type="paragraph" w:customStyle="1" w:styleId="E58E010B203B4E7D993F5C8F0D977071">
    <w:name w:val="E58E010B203B4E7D993F5C8F0D977071"/>
    <w:rsid w:val="00F809F0"/>
  </w:style>
  <w:style w:type="paragraph" w:customStyle="1" w:styleId="EF204192EF0A4D4A80A57D58090BDA7D">
    <w:name w:val="EF204192EF0A4D4A80A57D58090BDA7D"/>
    <w:rsid w:val="00F809F0"/>
  </w:style>
  <w:style w:type="paragraph" w:customStyle="1" w:styleId="44CDBF210D0945BFB079FFE03D2D7750">
    <w:name w:val="44CDBF210D0945BFB079FFE03D2D7750"/>
    <w:rsid w:val="00F809F0"/>
  </w:style>
  <w:style w:type="paragraph" w:customStyle="1" w:styleId="205BB22C30A14A238776622240F74791">
    <w:name w:val="205BB22C30A14A238776622240F74791"/>
    <w:rsid w:val="00F809F0"/>
  </w:style>
  <w:style w:type="paragraph" w:customStyle="1" w:styleId="C1663F457DBA40FBB1E7FF9BD929AB38">
    <w:name w:val="C1663F457DBA40FBB1E7FF9BD929AB38"/>
    <w:rsid w:val="00F809F0"/>
  </w:style>
  <w:style w:type="paragraph" w:customStyle="1" w:styleId="88B70F3C2A58488094A3AB2A61BEB07B">
    <w:name w:val="88B70F3C2A58488094A3AB2A61BEB07B"/>
    <w:rsid w:val="00F809F0"/>
  </w:style>
  <w:style w:type="paragraph" w:customStyle="1" w:styleId="19425FB68D9A4FAEB4C08696561BA94F">
    <w:name w:val="19425FB68D9A4FAEB4C08696561BA94F"/>
    <w:rsid w:val="00F809F0"/>
  </w:style>
  <w:style w:type="paragraph" w:customStyle="1" w:styleId="8DC25D0AF7B8467DA09754F8882AF1DB">
    <w:name w:val="8DC25D0AF7B8467DA09754F8882AF1DB"/>
    <w:rsid w:val="00F809F0"/>
  </w:style>
  <w:style w:type="paragraph" w:customStyle="1" w:styleId="03466ACB9BAF4AEC966B06055287402F">
    <w:name w:val="03466ACB9BAF4AEC966B06055287402F"/>
    <w:rsid w:val="00F809F0"/>
  </w:style>
  <w:style w:type="paragraph" w:customStyle="1" w:styleId="8ACAA79BBDFB47F2AF3C12210076BE40">
    <w:name w:val="8ACAA79BBDFB47F2AF3C12210076BE40"/>
    <w:rsid w:val="00F809F0"/>
  </w:style>
  <w:style w:type="paragraph" w:customStyle="1" w:styleId="86B503C7C222420980FBEAC3A637A0C1">
    <w:name w:val="86B503C7C222420980FBEAC3A637A0C1"/>
    <w:rsid w:val="00F809F0"/>
  </w:style>
  <w:style w:type="paragraph" w:customStyle="1" w:styleId="0568ECD5A0714E8AB7BBE0F5B8B38AB1">
    <w:name w:val="0568ECD5A0714E8AB7BBE0F5B8B38AB1"/>
    <w:rsid w:val="00F809F0"/>
  </w:style>
  <w:style w:type="paragraph" w:customStyle="1" w:styleId="A56DB3B7CAAD4EA9B394056FD1C08E78">
    <w:name w:val="A56DB3B7CAAD4EA9B394056FD1C08E78"/>
    <w:rsid w:val="00F809F0"/>
  </w:style>
  <w:style w:type="paragraph" w:customStyle="1" w:styleId="0BA24C432E1746448CBF78007D68A0BE">
    <w:name w:val="0BA24C432E1746448CBF78007D68A0BE"/>
    <w:rsid w:val="00F809F0"/>
  </w:style>
  <w:style w:type="paragraph" w:customStyle="1" w:styleId="93A7AB238B574C5794433EDFC408BC73">
    <w:name w:val="93A7AB238B574C5794433EDFC408BC73"/>
    <w:rsid w:val="00F809F0"/>
  </w:style>
  <w:style w:type="paragraph" w:customStyle="1" w:styleId="628153B38FC243F9909C75B572EA327A">
    <w:name w:val="628153B38FC243F9909C75B572EA327A"/>
    <w:rsid w:val="00F809F0"/>
  </w:style>
  <w:style w:type="paragraph" w:customStyle="1" w:styleId="EE65EFDBB1124D288C26F73C4F8AF37F">
    <w:name w:val="EE65EFDBB1124D288C26F73C4F8AF37F"/>
    <w:rsid w:val="00F809F0"/>
  </w:style>
  <w:style w:type="paragraph" w:customStyle="1" w:styleId="B11FF3243EBD40A4AE79CABE1CFD2377">
    <w:name w:val="B11FF3243EBD40A4AE79CABE1CFD2377"/>
    <w:rsid w:val="00F809F0"/>
  </w:style>
  <w:style w:type="paragraph" w:customStyle="1" w:styleId="B4AF1A2B2FEB46EE867F640E4B0EB82D">
    <w:name w:val="B4AF1A2B2FEB46EE867F640E4B0EB82D"/>
    <w:rsid w:val="00F809F0"/>
  </w:style>
  <w:style w:type="paragraph" w:customStyle="1" w:styleId="B2680F5F682740C89DB5B86A093FB75A">
    <w:name w:val="B2680F5F682740C89DB5B86A093FB75A"/>
    <w:rsid w:val="00F809F0"/>
  </w:style>
  <w:style w:type="paragraph" w:customStyle="1" w:styleId="BBED5BA169EC4DB996C3E301BE612E90">
    <w:name w:val="BBED5BA169EC4DB996C3E301BE612E90"/>
    <w:rsid w:val="00F809F0"/>
  </w:style>
  <w:style w:type="paragraph" w:customStyle="1" w:styleId="F65D0DE3EA284274B9C493E3686292FB">
    <w:name w:val="F65D0DE3EA284274B9C493E3686292FB"/>
    <w:rsid w:val="00F809F0"/>
  </w:style>
  <w:style w:type="paragraph" w:customStyle="1" w:styleId="EEF426A40C174FC6B12A47902052B5A4">
    <w:name w:val="EEF426A40C174FC6B12A47902052B5A4"/>
    <w:rsid w:val="00F809F0"/>
  </w:style>
  <w:style w:type="paragraph" w:customStyle="1" w:styleId="051CE17A369048BE8DE49DE61D8FDA41">
    <w:name w:val="051CE17A369048BE8DE49DE61D8FDA41"/>
    <w:rsid w:val="00F809F0"/>
  </w:style>
  <w:style w:type="paragraph" w:customStyle="1" w:styleId="A4BE3ABE37AF4B3EA5DE3739EFCABC1D">
    <w:name w:val="A4BE3ABE37AF4B3EA5DE3739EFCABC1D"/>
    <w:rsid w:val="00F809F0"/>
  </w:style>
  <w:style w:type="paragraph" w:customStyle="1" w:styleId="F01E5B83BE6E4159B7950ADA23C38B00">
    <w:name w:val="F01E5B83BE6E4159B7950ADA23C38B00"/>
    <w:rsid w:val="00F809F0"/>
  </w:style>
  <w:style w:type="paragraph" w:customStyle="1" w:styleId="B91A1EBB25604DAEA672ADF036B755C5">
    <w:name w:val="B91A1EBB25604DAEA672ADF036B755C5"/>
    <w:rsid w:val="00F809F0"/>
  </w:style>
  <w:style w:type="paragraph" w:customStyle="1" w:styleId="73E3AAD20B9E4058A8D154AFB413453D">
    <w:name w:val="73E3AAD20B9E4058A8D154AFB413453D"/>
    <w:rsid w:val="00F809F0"/>
  </w:style>
  <w:style w:type="paragraph" w:customStyle="1" w:styleId="3D4EF09A30D74BEFAC94431E261F7F8B">
    <w:name w:val="3D4EF09A30D74BEFAC94431E261F7F8B"/>
    <w:rsid w:val="00F809F0"/>
  </w:style>
  <w:style w:type="paragraph" w:customStyle="1" w:styleId="53D807A0A95B401F95ED1270D8BC52CD">
    <w:name w:val="53D807A0A95B401F95ED1270D8BC52CD"/>
    <w:rsid w:val="00F809F0"/>
  </w:style>
  <w:style w:type="paragraph" w:customStyle="1" w:styleId="AAE61F9869B946108E695460FC24FB1E">
    <w:name w:val="AAE61F9869B946108E695460FC24FB1E"/>
    <w:rsid w:val="00F809F0"/>
  </w:style>
  <w:style w:type="paragraph" w:customStyle="1" w:styleId="0FD73C24D43844B2883782A884A76854">
    <w:name w:val="0FD73C24D43844B2883782A884A76854"/>
    <w:rsid w:val="00F809F0"/>
  </w:style>
  <w:style w:type="paragraph" w:customStyle="1" w:styleId="56C18AF5BFC940E186E7AA252AFEBDAC">
    <w:name w:val="56C18AF5BFC940E186E7AA252AFEBDAC"/>
    <w:rsid w:val="00F809F0"/>
  </w:style>
  <w:style w:type="paragraph" w:customStyle="1" w:styleId="397181DC019544999037E8B253951951">
    <w:name w:val="397181DC019544999037E8B253951951"/>
    <w:rsid w:val="00F809F0"/>
  </w:style>
  <w:style w:type="paragraph" w:customStyle="1" w:styleId="618520DCCB9448999C01765DF9EB0E30">
    <w:name w:val="618520DCCB9448999C01765DF9EB0E30"/>
    <w:rsid w:val="00F809F0"/>
  </w:style>
  <w:style w:type="paragraph" w:customStyle="1" w:styleId="7B6A7E5E77384C6587A08D990A3509F6">
    <w:name w:val="7B6A7E5E77384C6587A08D990A3509F6"/>
    <w:rsid w:val="00F809F0"/>
  </w:style>
  <w:style w:type="paragraph" w:customStyle="1" w:styleId="267B4FE0B2C74E19BFFD29404BFDB4DE">
    <w:name w:val="267B4FE0B2C74E19BFFD29404BFDB4DE"/>
    <w:rsid w:val="00F809F0"/>
  </w:style>
  <w:style w:type="paragraph" w:customStyle="1" w:styleId="4A7DE6C905B641F7877FD5C33FB779A5">
    <w:name w:val="4A7DE6C905B641F7877FD5C33FB779A5"/>
    <w:rsid w:val="00F809F0"/>
  </w:style>
  <w:style w:type="paragraph" w:customStyle="1" w:styleId="A0A43F1332634EF38A78CF46D52D6524">
    <w:name w:val="A0A43F1332634EF38A78CF46D52D6524"/>
    <w:rsid w:val="00F809F0"/>
  </w:style>
  <w:style w:type="paragraph" w:customStyle="1" w:styleId="CB71C0E36BDC4A1FAE3E198AC1F98143">
    <w:name w:val="CB71C0E36BDC4A1FAE3E198AC1F98143"/>
    <w:rsid w:val="00F809F0"/>
  </w:style>
  <w:style w:type="paragraph" w:customStyle="1" w:styleId="EF13D975D15F40F88FC6A2CB2355745F">
    <w:name w:val="EF13D975D15F40F88FC6A2CB2355745F"/>
    <w:rsid w:val="00F809F0"/>
  </w:style>
  <w:style w:type="paragraph" w:customStyle="1" w:styleId="735218F765224F9F8DD6C6F40AF6A785">
    <w:name w:val="735218F765224F9F8DD6C6F40AF6A785"/>
    <w:rsid w:val="00F809F0"/>
  </w:style>
  <w:style w:type="paragraph" w:customStyle="1" w:styleId="B5958610DFA04B02AAC6A9794BB3E64C">
    <w:name w:val="B5958610DFA04B02AAC6A9794BB3E64C"/>
    <w:rsid w:val="00F809F0"/>
  </w:style>
  <w:style w:type="paragraph" w:customStyle="1" w:styleId="11B5242415544E0182456CEBE780C580">
    <w:name w:val="11B5242415544E0182456CEBE780C580"/>
    <w:rsid w:val="00F809F0"/>
  </w:style>
  <w:style w:type="paragraph" w:customStyle="1" w:styleId="BA072DFCFBCA426B80A6993A4905DD9E">
    <w:name w:val="BA072DFCFBCA426B80A6993A4905DD9E"/>
    <w:rsid w:val="00F809F0"/>
  </w:style>
  <w:style w:type="paragraph" w:customStyle="1" w:styleId="55EFEF7B61B24DBEB28901F53798A096">
    <w:name w:val="55EFEF7B61B24DBEB28901F53798A096"/>
    <w:rsid w:val="00F809F0"/>
  </w:style>
  <w:style w:type="paragraph" w:customStyle="1" w:styleId="F9ABE4D166D145ABAB6DD3B37967BEF4">
    <w:name w:val="F9ABE4D166D145ABAB6DD3B37967BEF4"/>
    <w:rsid w:val="00F809F0"/>
  </w:style>
  <w:style w:type="paragraph" w:customStyle="1" w:styleId="503CA685E8BA4E1C92A2E8B5FB2D6DA2">
    <w:name w:val="503CA685E8BA4E1C92A2E8B5FB2D6DA2"/>
    <w:rsid w:val="00F809F0"/>
  </w:style>
  <w:style w:type="paragraph" w:customStyle="1" w:styleId="D7EFB0B724B344208D6DD4BF3C806824">
    <w:name w:val="D7EFB0B724B344208D6DD4BF3C806824"/>
    <w:rsid w:val="00F809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9F0"/>
    <w:rPr>
      <w:color w:val="808080"/>
    </w:rPr>
  </w:style>
  <w:style w:type="paragraph" w:customStyle="1" w:styleId="1BDADEC60FFD4B03825FF597B2F2EB17">
    <w:name w:val="1BDADEC60FFD4B03825FF597B2F2EB17"/>
    <w:rsid w:val="00F809F0"/>
  </w:style>
  <w:style w:type="paragraph" w:customStyle="1" w:styleId="C3C58C7D08C74899A756C5E8E55DA1C8">
    <w:name w:val="C3C58C7D08C74899A756C5E8E55DA1C8"/>
    <w:rsid w:val="00F809F0"/>
  </w:style>
  <w:style w:type="paragraph" w:customStyle="1" w:styleId="77C3AAC23EF64EEE987EBA33E0B3BF88">
    <w:name w:val="77C3AAC23EF64EEE987EBA33E0B3BF88"/>
    <w:rsid w:val="00F809F0"/>
    <w:rPr>
      <w:rFonts w:ascii="Calibri" w:eastAsia="Calibri" w:hAnsi="Calibri" w:cs="Times New Roman"/>
    </w:rPr>
  </w:style>
  <w:style w:type="paragraph" w:customStyle="1" w:styleId="1BDADEC60FFD4B03825FF597B2F2EB171">
    <w:name w:val="1BDADEC60FFD4B03825FF597B2F2EB171"/>
    <w:rsid w:val="00F809F0"/>
    <w:rPr>
      <w:rFonts w:ascii="Calibri" w:eastAsia="Calibri" w:hAnsi="Calibri" w:cs="Times New Roman"/>
    </w:rPr>
  </w:style>
  <w:style w:type="paragraph" w:customStyle="1" w:styleId="C3C58C7D08C74899A756C5E8E55DA1C81">
    <w:name w:val="C3C58C7D08C74899A756C5E8E55DA1C81"/>
    <w:rsid w:val="00F809F0"/>
    <w:rPr>
      <w:rFonts w:ascii="Calibri" w:eastAsia="Calibri" w:hAnsi="Calibri" w:cs="Times New Roman"/>
    </w:rPr>
  </w:style>
  <w:style w:type="paragraph" w:customStyle="1" w:styleId="AC9A0E294B7D4A2996BA37F58442B557">
    <w:name w:val="AC9A0E294B7D4A2996BA37F58442B557"/>
    <w:rsid w:val="00F809F0"/>
  </w:style>
  <w:style w:type="paragraph" w:customStyle="1" w:styleId="CDABE71D028F4C50BEBF41000F2246A4">
    <w:name w:val="CDABE71D028F4C50BEBF41000F2246A4"/>
    <w:rsid w:val="00F809F0"/>
  </w:style>
  <w:style w:type="paragraph" w:customStyle="1" w:styleId="E58E010B203B4E7D993F5C8F0D977071">
    <w:name w:val="E58E010B203B4E7D993F5C8F0D977071"/>
    <w:rsid w:val="00F809F0"/>
  </w:style>
  <w:style w:type="paragraph" w:customStyle="1" w:styleId="EF204192EF0A4D4A80A57D58090BDA7D">
    <w:name w:val="EF204192EF0A4D4A80A57D58090BDA7D"/>
    <w:rsid w:val="00F809F0"/>
  </w:style>
  <w:style w:type="paragraph" w:customStyle="1" w:styleId="44CDBF210D0945BFB079FFE03D2D7750">
    <w:name w:val="44CDBF210D0945BFB079FFE03D2D7750"/>
    <w:rsid w:val="00F809F0"/>
  </w:style>
  <w:style w:type="paragraph" w:customStyle="1" w:styleId="205BB22C30A14A238776622240F74791">
    <w:name w:val="205BB22C30A14A238776622240F74791"/>
    <w:rsid w:val="00F809F0"/>
  </w:style>
  <w:style w:type="paragraph" w:customStyle="1" w:styleId="C1663F457DBA40FBB1E7FF9BD929AB38">
    <w:name w:val="C1663F457DBA40FBB1E7FF9BD929AB38"/>
    <w:rsid w:val="00F809F0"/>
  </w:style>
  <w:style w:type="paragraph" w:customStyle="1" w:styleId="88B70F3C2A58488094A3AB2A61BEB07B">
    <w:name w:val="88B70F3C2A58488094A3AB2A61BEB07B"/>
    <w:rsid w:val="00F809F0"/>
  </w:style>
  <w:style w:type="paragraph" w:customStyle="1" w:styleId="19425FB68D9A4FAEB4C08696561BA94F">
    <w:name w:val="19425FB68D9A4FAEB4C08696561BA94F"/>
    <w:rsid w:val="00F809F0"/>
  </w:style>
  <w:style w:type="paragraph" w:customStyle="1" w:styleId="8DC25D0AF7B8467DA09754F8882AF1DB">
    <w:name w:val="8DC25D0AF7B8467DA09754F8882AF1DB"/>
    <w:rsid w:val="00F809F0"/>
  </w:style>
  <w:style w:type="paragraph" w:customStyle="1" w:styleId="03466ACB9BAF4AEC966B06055287402F">
    <w:name w:val="03466ACB9BAF4AEC966B06055287402F"/>
    <w:rsid w:val="00F809F0"/>
  </w:style>
  <w:style w:type="paragraph" w:customStyle="1" w:styleId="8ACAA79BBDFB47F2AF3C12210076BE40">
    <w:name w:val="8ACAA79BBDFB47F2AF3C12210076BE40"/>
    <w:rsid w:val="00F809F0"/>
  </w:style>
  <w:style w:type="paragraph" w:customStyle="1" w:styleId="86B503C7C222420980FBEAC3A637A0C1">
    <w:name w:val="86B503C7C222420980FBEAC3A637A0C1"/>
    <w:rsid w:val="00F809F0"/>
  </w:style>
  <w:style w:type="paragraph" w:customStyle="1" w:styleId="0568ECD5A0714E8AB7BBE0F5B8B38AB1">
    <w:name w:val="0568ECD5A0714E8AB7BBE0F5B8B38AB1"/>
    <w:rsid w:val="00F809F0"/>
  </w:style>
  <w:style w:type="paragraph" w:customStyle="1" w:styleId="A56DB3B7CAAD4EA9B394056FD1C08E78">
    <w:name w:val="A56DB3B7CAAD4EA9B394056FD1C08E78"/>
    <w:rsid w:val="00F809F0"/>
  </w:style>
  <w:style w:type="paragraph" w:customStyle="1" w:styleId="0BA24C432E1746448CBF78007D68A0BE">
    <w:name w:val="0BA24C432E1746448CBF78007D68A0BE"/>
    <w:rsid w:val="00F809F0"/>
  </w:style>
  <w:style w:type="paragraph" w:customStyle="1" w:styleId="93A7AB238B574C5794433EDFC408BC73">
    <w:name w:val="93A7AB238B574C5794433EDFC408BC73"/>
    <w:rsid w:val="00F809F0"/>
  </w:style>
  <w:style w:type="paragraph" w:customStyle="1" w:styleId="628153B38FC243F9909C75B572EA327A">
    <w:name w:val="628153B38FC243F9909C75B572EA327A"/>
    <w:rsid w:val="00F809F0"/>
  </w:style>
  <w:style w:type="paragraph" w:customStyle="1" w:styleId="EE65EFDBB1124D288C26F73C4F8AF37F">
    <w:name w:val="EE65EFDBB1124D288C26F73C4F8AF37F"/>
    <w:rsid w:val="00F809F0"/>
  </w:style>
  <w:style w:type="paragraph" w:customStyle="1" w:styleId="B11FF3243EBD40A4AE79CABE1CFD2377">
    <w:name w:val="B11FF3243EBD40A4AE79CABE1CFD2377"/>
    <w:rsid w:val="00F809F0"/>
  </w:style>
  <w:style w:type="paragraph" w:customStyle="1" w:styleId="B4AF1A2B2FEB46EE867F640E4B0EB82D">
    <w:name w:val="B4AF1A2B2FEB46EE867F640E4B0EB82D"/>
    <w:rsid w:val="00F809F0"/>
  </w:style>
  <w:style w:type="paragraph" w:customStyle="1" w:styleId="B2680F5F682740C89DB5B86A093FB75A">
    <w:name w:val="B2680F5F682740C89DB5B86A093FB75A"/>
    <w:rsid w:val="00F809F0"/>
  </w:style>
  <w:style w:type="paragraph" w:customStyle="1" w:styleId="BBED5BA169EC4DB996C3E301BE612E90">
    <w:name w:val="BBED5BA169EC4DB996C3E301BE612E90"/>
    <w:rsid w:val="00F809F0"/>
  </w:style>
  <w:style w:type="paragraph" w:customStyle="1" w:styleId="F65D0DE3EA284274B9C493E3686292FB">
    <w:name w:val="F65D0DE3EA284274B9C493E3686292FB"/>
    <w:rsid w:val="00F809F0"/>
  </w:style>
  <w:style w:type="paragraph" w:customStyle="1" w:styleId="EEF426A40C174FC6B12A47902052B5A4">
    <w:name w:val="EEF426A40C174FC6B12A47902052B5A4"/>
    <w:rsid w:val="00F809F0"/>
  </w:style>
  <w:style w:type="paragraph" w:customStyle="1" w:styleId="051CE17A369048BE8DE49DE61D8FDA41">
    <w:name w:val="051CE17A369048BE8DE49DE61D8FDA41"/>
    <w:rsid w:val="00F809F0"/>
  </w:style>
  <w:style w:type="paragraph" w:customStyle="1" w:styleId="A4BE3ABE37AF4B3EA5DE3739EFCABC1D">
    <w:name w:val="A4BE3ABE37AF4B3EA5DE3739EFCABC1D"/>
    <w:rsid w:val="00F809F0"/>
  </w:style>
  <w:style w:type="paragraph" w:customStyle="1" w:styleId="F01E5B83BE6E4159B7950ADA23C38B00">
    <w:name w:val="F01E5B83BE6E4159B7950ADA23C38B00"/>
    <w:rsid w:val="00F809F0"/>
  </w:style>
  <w:style w:type="paragraph" w:customStyle="1" w:styleId="B91A1EBB25604DAEA672ADF036B755C5">
    <w:name w:val="B91A1EBB25604DAEA672ADF036B755C5"/>
    <w:rsid w:val="00F809F0"/>
  </w:style>
  <w:style w:type="paragraph" w:customStyle="1" w:styleId="73E3AAD20B9E4058A8D154AFB413453D">
    <w:name w:val="73E3AAD20B9E4058A8D154AFB413453D"/>
    <w:rsid w:val="00F809F0"/>
  </w:style>
  <w:style w:type="paragraph" w:customStyle="1" w:styleId="3D4EF09A30D74BEFAC94431E261F7F8B">
    <w:name w:val="3D4EF09A30D74BEFAC94431E261F7F8B"/>
    <w:rsid w:val="00F809F0"/>
  </w:style>
  <w:style w:type="paragraph" w:customStyle="1" w:styleId="53D807A0A95B401F95ED1270D8BC52CD">
    <w:name w:val="53D807A0A95B401F95ED1270D8BC52CD"/>
    <w:rsid w:val="00F809F0"/>
  </w:style>
  <w:style w:type="paragraph" w:customStyle="1" w:styleId="AAE61F9869B946108E695460FC24FB1E">
    <w:name w:val="AAE61F9869B946108E695460FC24FB1E"/>
    <w:rsid w:val="00F809F0"/>
  </w:style>
  <w:style w:type="paragraph" w:customStyle="1" w:styleId="0FD73C24D43844B2883782A884A76854">
    <w:name w:val="0FD73C24D43844B2883782A884A76854"/>
    <w:rsid w:val="00F809F0"/>
  </w:style>
  <w:style w:type="paragraph" w:customStyle="1" w:styleId="56C18AF5BFC940E186E7AA252AFEBDAC">
    <w:name w:val="56C18AF5BFC940E186E7AA252AFEBDAC"/>
    <w:rsid w:val="00F809F0"/>
  </w:style>
  <w:style w:type="paragraph" w:customStyle="1" w:styleId="397181DC019544999037E8B253951951">
    <w:name w:val="397181DC019544999037E8B253951951"/>
    <w:rsid w:val="00F809F0"/>
  </w:style>
  <w:style w:type="paragraph" w:customStyle="1" w:styleId="618520DCCB9448999C01765DF9EB0E30">
    <w:name w:val="618520DCCB9448999C01765DF9EB0E30"/>
    <w:rsid w:val="00F809F0"/>
  </w:style>
  <w:style w:type="paragraph" w:customStyle="1" w:styleId="7B6A7E5E77384C6587A08D990A3509F6">
    <w:name w:val="7B6A7E5E77384C6587A08D990A3509F6"/>
    <w:rsid w:val="00F809F0"/>
  </w:style>
  <w:style w:type="paragraph" w:customStyle="1" w:styleId="267B4FE0B2C74E19BFFD29404BFDB4DE">
    <w:name w:val="267B4FE0B2C74E19BFFD29404BFDB4DE"/>
    <w:rsid w:val="00F809F0"/>
  </w:style>
  <w:style w:type="paragraph" w:customStyle="1" w:styleId="4A7DE6C905B641F7877FD5C33FB779A5">
    <w:name w:val="4A7DE6C905B641F7877FD5C33FB779A5"/>
    <w:rsid w:val="00F809F0"/>
  </w:style>
  <w:style w:type="paragraph" w:customStyle="1" w:styleId="A0A43F1332634EF38A78CF46D52D6524">
    <w:name w:val="A0A43F1332634EF38A78CF46D52D6524"/>
    <w:rsid w:val="00F809F0"/>
  </w:style>
  <w:style w:type="paragraph" w:customStyle="1" w:styleId="CB71C0E36BDC4A1FAE3E198AC1F98143">
    <w:name w:val="CB71C0E36BDC4A1FAE3E198AC1F98143"/>
    <w:rsid w:val="00F809F0"/>
  </w:style>
  <w:style w:type="paragraph" w:customStyle="1" w:styleId="EF13D975D15F40F88FC6A2CB2355745F">
    <w:name w:val="EF13D975D15F40F88FC6A2CB2355745F"/>
    <w:rsid w:val="00F809F0"/>
  </w:style>
  <w:style w:type="paragraph" w:customStyle="1" w:styleId="735218F765224F9F8DD6C6F40AF6A785">
    <w:name w:val="735218F765224F9F8DD6C6F40AF6A785"/>
    <w:rsid w:val="00F809F0"/>
  </w:style>
  <w:style w:type="paragraph" w:customStyle="1" w:styleId="B5958610DFA04B02AAC6A9794BB3E64C">
    <w:name w:val="B5958610DFA04B02AAC6A9794BB3E64C"/>
    <w:rsid w:val="00F809F0"/>
  </w:style>
  <w:style w:type="paragraph" w:customStyle="1" w:styleId="11B5242415544E0182456CEBE780C580">
    <w:name w:val="11B5242415544E0182456CEBE780C580"/>
    <w:rsid w:val="00F809F0"/>
  </w:style>
  <w:style w:type="paragraph" w:customStyle="1" w:styleId="BA072DFCFBCA426B80A6993A4905DD9E">
    <w:name w:val="BA072DFCFBCA426B80A6993A4905DD9E"/>
    <w:rsid w:val="00F809F0"/>
  </w:style>
  <w:style w:type="paragraph" w:customStyle="1" w:styleId="55EFEF7B61B24DBEB28901F53798A096">
    <w:name w:val="55EFEF7B61B24DBEB28901F53798A096"/>
    <w:rsid w:val="00F809F0"/>
  </w:style>
  <w:style w:type="paragraph" w:customStyle="1" w:styleId="F9ABE4D166D145ABAB6DD3B37967BEF4">
    <w:name w:val="F9ABE4D166D145ABAB6DD3B37967BEF4"/>
    <w:rsid w:val="00F809F0"/>
  </w:style>
  <w:style w:type="paragraph" w:customStyle="1" w:styleId="503CA685E8BA4E1C92A2E8B5FB2D6DA2">
    <w:name w:val="503CA685E8BA4E1C92A2E8B5FB2D6DA2"/>
    <w:rsid w:val="00F809F0"/>
  </w:style>
  <w:style w:type="paragraph" w:customStyle="1" w:styleId="D7EFB0B724B344208D6DD4BF3C806824">
    <w:name w:val="D7EFB0B724B344208D6DD4BF3C806824"/>
    <w:rsid w:val="00F80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CCB52-3630-4E3A-8313-D86D11BB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PH ESF-8 Plan: Burn Surge Annex</vt:lpstr>
    </vt:vector>
  </TitlesOfParts>
  <Company>LUHS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PH ESF-8 Plan: Burn Surge Annex</dc:title>
  <dc:creator>LUHS User</dc:creator>
  <cp:lastModifiedBy> LP</cp:lastModifiedBy>
  <cp:revision>2</cp:revision>
  <cp:lastPrinted>2016-05-06T18:55:00Z</cp:lastPrinted>
  <dcterms:created xsi:type="dcterms:W3CDTF">2016-11-07T19:42:00Z</dcterms:created>
  <dcterms:modified xsi:type="dcterms:W3CDTF">2016-11-07T19:42:00Z</dcterms:modified>
</cp:coreProperties>
</file>